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92AF6" w14:textId="77777777" w:rsidR="0096545F" w:rsidRPr="00713A53" w:rsidRDefault="00F50766" w:rsidP="00480A4C">
      <w:pPr>
        <w:spacing w:after="0" w:line="240" w:lineRule="auto"/>
        <w:rPr>
          <w:rFonts w:eastAsia="Times New Roman" w:cs="Arial"/>
          <w:sz w:val="24"/>
          <w:szCs w:val="24"/>
          <w:lang w:val="en" w:eastAsia="en-GB"/>
        </w:rPr>
      </w:pPr>
      <w:r w:rsidRPr="00F50766">
        <w:rPr>
          <w:rFonts w:eastAsia="Times New Roman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692BF1" wp14:editId="23256089">
                <wp:simplePos x="0" y="0"/>
                <wp:positionH relativeFrom="margin">
                  <wp:align>right</wp:align>
                </wp:positionH>
                <wp:positionV relativeFrom="paragraph">
                  <wp:posOffset>-19050</wp:posOffset>
                </wp:positionV>
                <wp:extent cx="5705475" cy="809625"/>
                <wp:effectExtent l="0" t="0" r="2857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92BFE" w14:textId="5001B20C" w:rsidR="00082ACD" w:rsidRPr="0077090D" w:rsidRDefault="0077090D" w:rsidP="00316F2D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Arial"/>
                                <w:b/>
                                <w:bCs/>
                                <w:kern w:val="36"/>
                                <w:sz w:val="40"/>
                                <w:szCs w:val="40"/>
                                <w:lang w:eastAsia="en-GB"/>
                              </w:rPr>
                            </w:pPr>
                            <w:r w:rsidRPr="0077090D">
                              <w:rPr>
                                <w:rFonts w:ascii="Aptos" w:eastAsia="Times New Roman" w:hAnsi="Aptos" w:cs="Arial"/>
                                <w:b/>
                                <w:bCs/>
                                <w:kern w:val="36"/>
                                <w:sz w:val="40"/>
                                <w:szCs w:val="40"/>
                                <w:highlight w:val="yellow"/>
                                <w:lang w:eastAsia="en-GB"/>
                              </w:rPr>
                              <w:t>Church/PCC</w:t>
                            </w:r>
                            <w:r w:rsidR="00082ACD" w:rsidRPr="0077090D">
                              <w:rPr>
                                <w:rFonts w:ascii="Aptos" w:eastAsia="Times New Roman" w:hAnsi="Aptos" w:cs="Arial"/>
                                <w:b/>
                                <w:bCs/>
                                <w:kern w:val="36"/>
                                <w:sz w:val="40"/>
                                <w:szCs w:val="40"/>
                                <w:lang w:eastAsia="en-GB"/>
                              </w:rPr>
                              <w:t xml:space="preserve"> Staff </w:t>
                            </w:r>
                            <w:r w:rsidR="00E13D55" w:rsidRPr="0077090D">
                              <w:rPr>
                                <w:rFonts w:ascii="Aptos" w:eastAsia="Times New Roman" w:hAnsi="Aptos" w:cs="Arial"/>
                                <w:b/>
                                <w:bCs/>
                                <w:kern w:val="36"/>
                                <w:sz w:val="40"/>
                                <w:szCs w:val="40"/>
                                <w:lang w:eastAsia="en-GB"/>
                              </w:rPr>
                              <w:t>Display Screen Equipment (DSE)</w:t>
                            </w:r>
                          </w:p>
                          <w:p w14:paraId="4A692BFF" w14:textId="77777777" w:rsidR="00082ACD" w:rsidRDefault="00082A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92BF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8.05pt;margin-top:-1.5pt;width:449.25pt;height:63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" strokecolor="white [3212]">
                <v:textbox>
                  <w:txbxContent>
                    <w:p w14:paraId="4A692BFE" w14:textId="5001B20C" w:rsidR="00082ACD" w:rsidRPr="0077090D" w:rsidRDefault="0077090D" w:rsidP="00316F2D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Arial"/>
                          <w:b/>
                          <w:bCs/>
                          <w:kern w:val="36"/>
                          <w:sz w:val="40"/>
                          <w:szCs w:val="40"/>
                          <w:lang w:eastAsia="en-GB"/>
                        </w:rPr>
                      </w:pPr>
                      <w:r w:rsidRPr="0077090D">
                        <w:rPr>
                          <w:rFonts w:ascii="Aptos" w:eastAsia="Times New Roman" w:hAnsi="Aptos" w:cs="Arial"/>
                          <w:b/>
                          <w:bCs/>
                          <w:kern w:val="36"/>
                          <w:sz w:val="40"/>
                          <w:szCs w:val="40"/>
                          <w:highlight w:val="yellow"/>
                          <w:lang w:eastAsia="en-GB"/>
                        </w:rPr>
                        <w:t>Church/PCC</w:t>
                      </w:r>
                      <w:r w:rsidR="00082ACD" w:rsidRPr="0077090D">
                        <w:rPr>
                          <w:rFonts w:ascii="Aptos" w:eastAsia="Times New Roman" w:hAnsi="Aptos" w:cs="Arial"/>
                          <w:b/>
                          <w:bCs/>
                          <w:kern w:val="36"/>
                          <w:sz w:val="40"/>
                          <w:szCs w:val="40"/>
                          <w:lang w:eastAsia="en-GB"/>
                        </w:rPr>
                        <w:t xml:space="preserve"> Staff </w:t>
                      </w:r>
                      <w:r w:rsidR="00E13D55" w:rsidRPr="0077090D">
                        <w:rPr>
                          <w:rFonts w:ascii="Aptos" w:eastAsia="Times New Roman" w:hAnsi="Aptos" w:cs="Arial"/>
                          <w:b/>
                          <w:bCs/>
                          <w:kern w:val="36"/>
                          <w:sz w:val="40"/>
                          <w:szCs w:val="40"/>
                          <w:lang w:eastAsia="en-GB"/>
                        </w:rPr>
                        <w:t>Display Screen Equipment (DSE)</w:t>
                      </w:r>
                    </w:p>
                    <w:p w14:paraId="4A692BFF" w14:textId="77777777" w:rsidR="00082ACD" w:rsidRDefault="00082ACD"/>
                  </w:txbxContent>
                </v:textbox>
                <w10:wrap anchorx="margin"/>
              </v:shape>
            </w:pict>
          </mc:Fallback>
        </mc:AlternateContent>
      </w:r>
    </w:p>
    <w:p w14:paraId="4A692AF7" w14:textId="1117413A" w:rsidR="00525E19" w:rsidRPr="00DD4D14" w:rsidRDefault="00D310E7" w:rsidP="00480A4C">
      <w:pPr>
        <w:spacing w:after="45" w:line="240" w:lineRule="auto"/>
        <w:outlineLvl w:val="3"/>
        <w:rPr>
          <w:rFonts w:eastAsia="Times New Roman" w:cs="Arial"/>
          <w:b/>
          <w:bCs/>
          <w:lang w:val="en" w:eastAsia="en-GB"/>
        </w:rPr>
      </w:pPr>
      <w:r>
        <w:rPr>
          <w:rFonts w:eastAsia="Times New Roman" w:cs="Arial"/>
          <w:b/>
          <w:bCs/>
          <w:lang w:val="en" w:eastAsia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</w:tblGrid>
      <w:tr w:rsidR="00E21958" w:rsidRPr="00E21958" w14:paraId="4A692AF9" w14:textId="77777777" w:rsidTr="527032E5">
        <w:sdt>
          <w:sdtPr>
            <w:rPr>
              <w:rFonts w:eastAsia="Times New Roman" w:cs="Arial"/>
              <w:b/>
              <w:bCs/>
              <w:sz w:val="2"/>
              <w:szCs w:val="2"/>
              <w:lang w:val="en" w:eastAsia="en-GB"/>
            </w:rPr>
            <w:id w:val="-19620153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A692AF8" w14:textId="77777777" w:rsidR="00E21958" w:rsidRPr="00E21958" w:rsidRDefault="00E21958" w:rsidP="00CA1114">
                <w:pPr>
                  <w:spacing w:after="45"/>
                  <w:jc w:val="center"/>
                  <w:outlineLvl w:val="3"/>
                  <w:rPr>
                    <w:rFonts w:eastAsia="Times New Roman" w:cs="Arial"/>
                    <w:b/>
                    <w:bCs/>
                    <w:sz w:val="2"/>
                    <w:szCs w:val="2"/>
                    <w:lang w:val="en" w:eastAsia="en-GB"/>
                  </w:rPr>
                </w:pPr>
                <w:r w:rsidRPr="00E21958">
                  <w:rPr>
                    <w:rFonts w:ascii="MS Gothic" w:eastAsia="MS Gothic" w:hAnsi="MS Gothic" w:cs="Arial" w:hint="eastAsia"/>
                    <w:b/>
                    <w:bCs/>
                    <w:sz w:val="2"/>
                    <w:szCs w:val="2"/>
                    <w:lang w:val="en" w:eastAsia="en-GB"/>
                  </w:rPr>
                  <w:t>☐</w:t>
                </w:r>
              </w:p>
            </w:tc>
          </w:sdtContent>
        </w:sdt>
      </w:tr>
    </w:tbl>
    <w:p w14:paraId="647B6526" w14:textId="24AC0E2F" w:rsidR="527032E5" w:rsidRDefault="527032E5" w:rsidP="527032E5">
      <w:pPr>
        <w:spacing w:after="45" w:line="240" w:lineRule="auto"/>
        <w:jc w:val="center"/>
        <w:outlineLvl w:val="3"/>
        <w:rPr>
          <w:rFonts w:eastAsia="Times New Roman" w:cs="Arial"/>
          <w:i/>
          <w:iCs/>
          <w:color w:val="000000" w:themeColor="text1"/>
          <w:lang w:val="en" w:eastAsia="en-GB"/>
        </w:rPr>
      </w:pPr>
    </w:p>
    <w:p w14:paraId="1611E6C2" w14:textId="77777777" w:rsidR="00316F2D" w:rsidRDefault="00316F2D" w:rsidP="527032E5">
      <w:pPr>
        <w:spacing w:after="45" w:line="240" w:lineRule="auto"/>
        <w:jc w:val="center"/>
        <w:rPr>
          <w:rFonts w:eastAsia="Times New Roman" w:cs="Arial"/>
          <w:i/>
          <w:iCs/>
          <w:color w:val="000000" w:themeColor="text1"/>
          <w:lang w:val="en" w:eastAsia="en-GB"/>
        </w:rPr>
      </w:pPr>
    </w:p>
    <w:p w14:paraId="2CEECD05" w14:textId="438FBE99" w:rsidR="00843EC7" w:rsidRPr="008C141F" w:rsidRDefault="78550580" w:rsidP="527032E5">
      <w:pPr>
        <w:spacing w:after="45" w:line="240" w:lineRule="auto"/>
        <w:jc w:val="center"/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</w:pPr>
      <w:r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 xml:space="preserve">Within the </w:t>
      </w:r>
      <w:r w:rsidR="0077090D" w:rsidRPr="0077090D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highlight w:val="yellow"/>
          <w:lang w:val="en" w:eastAsia="en-GB"/>
        </w:rPr>
        <w:t>Church/PCC</w:t>
      </w:r>
      <w:r w:rsidR="34D40177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>, we</w:t>
      </w:r>
      <w:r w:rsidR="0F265C8F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 xml:space="preserve"> want to offer staff</w:t>
      </w:r>
      <w:r w:rsidR="34D40177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 xml:space="preserve"> </w:t>
      </w:r>
      <w:r w:rsidR="00CC18C0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>flexibility</w:t>
      </w:r>
      <w:r w:rsidR="34D40177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 xml:space="preserve"> around </w:t>
      </w:r>
      <w:r w:rsidR="25171123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>where</w:t>
      </w:r>
      <w:r w:rsidR="39AB366D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 xml:space="preserve"> </w:t>
      </w:r>
      <w:r w:rsidR="00CC18C0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>they</w:t>
      </w:r>
      <w:r w:rsidR="6E78CF27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 xml:space="preserve"> work. </w:t>
      </w:r>
      <w:r w:rsidR="002D08FA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 xml:space="preserve">Staff </w:t>
      </w:r>
      <w:proofErr w:type="gramStart"/>
      <w:r w:rsidR="39AB366D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>are able to</w:t>
      </w:r>
      <w:proofErr w:type="gramEnd"/>
      <w:r w:rsidR="39AB366D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 xml:space="preserve"> explore </w:t>
      </w:r>
      <w:proofErr w:type="gramStart"/>
      <w:r w:rsidR="39AB366D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>working</w:t>
      </w:r>
      <w:proofErr w:type="gramEnd"/>
      <w:r w:rsidR="39AB366D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 xml:space="preserve"> a co</w:t>
      </w:r>
      <w:r w:rsidR="42CF32CC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>m</w:t>
      </w:r>
      <w:r w:rsidR="39AB366D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>bination of both office an</w:t>
      </w:r>
      <w:r w:rsidR="0D091846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>d</w:t>
      </w:r>
      <w:r w:rsidR="39AB366D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 xml:space="preserve"> home working</w:t>
      </w:r>
      <w:r w:rsidR="7465DA98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 xml:space="preserve">.  </w:t>
      </w:r>
      <w:r w:rsidR="00000F32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>Listed</w:t>
      </w:r>
      <w:r w:rsidR="00A3560B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 xml:space="preserve"> below are some general guidelines </w:t>
      </w:r>
      <w:r w:rsidR="00022A9B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>on</w:t>
      </w:r>
      <w:r w:rsidR="00A3560B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 xml:space="preserve"> Workstation set up</w:t>
      </w:r>
      <w:r w:rsidR="00D5283F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 xml:space="preserve"> (based on HSE guidelines)</w:t>
      </w:r>
      <w:r w:rsidR="00A3560B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 xml:space="preserve">. </w:t>
      </w:r>
    </w:p>
    <w:p w14:paraId="79574336" w14:textId="77777777" w:rsidR="00843EC7" w:rsidRPr="008C141F" w:rsidRDefault="00843EC7" w:rsidP="527032E5">
      <w:pPr>
        <w:spacing w:after="45" w:line="240" w:lineRule="auto"/>
        <w:jc w:val="center"/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</w:pPr>
    </w:p>
    <w:p w14:paraId="02094EFE" w14:textId="5F5B77EA" w:rsidR="527032E5" w:rsidRPr="008C141F" w:rsidRDefault="00A3560B" w:rsidP="00000F32">
      <w:pPr>
        <w:spacing w:after="45" w:line="240" w:lineRule="auto"/>
        <w:jc w:val="center"/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</w:pPr>
      <w:r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 xml:space="preserve"> Please respond to each statement to let us know </w:t>
      </w:r>
      <w:r w:rsidR="00EE7DFC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 xml:space="preserve">if you </w:t>
      </w:r>
      <w:proofErr w:type="gramStart"/>
      <w:r w:rsidR="00022A9B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>are able to</w:t>
      </w:r>
      <w:proofErr w:type="gramEnd"/>
      <w:r w:rsidR="00022A9B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 xml:space="preserve"> achieve each of these </w:t>
      </w:r>
      <w:r w:rsidR="00E21958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>within your home environment</w:t>
      </w:r>
      <w:r w:rsidR="557A8622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 xml:space="preserve"> as well as at work</w:t>
      </w:r>
      <w:r w:rsidR="00E21958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 xml:space="preserve">. </w:t>
      </w:r>
      <w:r w:rsidR="007D23C9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 xml:space="preserve"> </w:t>
      </w:r>
      <w:r w:rsidR="00EE7DFC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 xml:space="preserve">There is also a comments section under each area in which you are asked to let us know if you have any </w:t>
      </w:r>
      <w:r w:rsidR="00022A9B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 xml:space="preserve">issues or require help </w:t>
      </w:r>
      <w:r w:rsidR="00EE7DFC" w:rsidRPr="008C141F">
        <w:rPr>
          <w:rFonts w:ascii="Aptos" w:eastAsia="Times New Roman" w:hAnsi="Aptos" w:cs="Arial"/>
          <w:i/>
          <w:iCs/>
          <w:color w:val="000000" w:themeColor="text1"/>
          <w:sz w:val="24"/>
          <w:szCs w:val="24"/>
          <w:lang w:val="en" w:eastAsia="en-GB"/>
        </w:rPr>
        <w:t>with your Workstation set up.</w:t>
      </w:r>
    </w:p>
    <w:p w14:paraId="19BDB992" w14:textId="77777777" w:rsidR="00000F32" w:rsidRPr="008C141F" w:rsidRDefault="00000F32" w:rsidP="007362B8">
      <w:pPr>
        <w:spacing w:after="45" w:line="240" w:lineRule="auto"/>
        <w:outlineLvl w:val="3"/>
        <w:rPr>
          <w:rFonts w:ascii="Aptos" w:eastAsia="Segoe UI" w:hAnsi="Aptos" w:cs="Arial"/>
          <w:i/>
          <w:iCs/>
          <w:color w:val="333333"/>
          <w:sz w:val="24"/>
          <w:szCs w:val="24"/>
          <w:lang w:val="en"/>
        </w:rPr>
      </w:pPr>
    </w:p>
    <w:p w14:paraId="6D028B8A" w14:textId="06A952BF" w:rsidR="00C5723A" w:rsidRPr="008C141F" w:rsidRDefault="000E1E7D" w:rsidP="00C5723A">
      <w:pPr>
        <w:spacing w:after="45" w:line="240" w:lineRule="auto"/>
        <w:jc w:val="center"/>
        <w:outlineLvl w:val="3"/>
        <w:rPr>
          <w:rFonts w:ascii="Aptos" w:eastAsia="Segoe UI" w:hAnsi="Aptos" w:cs="Arial"/>
          <w:i/>
          <w:iCs/>
          <w:color w:val="333333"/>
          <w:sz w:val="24"/>
          <w:szCs w:val="24"/>
          <w:lang w:val="en"/>
        </w:rPr>
      </w:pPr>
      <w:r w:rsidRPr="006164D8">
        <w:rPr>
          <w:rFonts w:ascii="Aptos" w:eastAsia="Segoe UI" w:hAnsi="Aptos" w:cs="Arial"/>
          <w:i/>
          <w:iCs/>
          <w:color w:val="333333"/>
          <w:sz w:val="24"/>
          <w:szCs w:val="24"/>
          <w:highlight w:val="yellow"/>
          <w:lang w:val="en"/>
        </w:rPr>
        <w:t>All staff are issued with a laptop</w:t>
      </w:r>
      <w:r w:rsidRPr="008C141F">
        <w:rPr>
          <w:rFonts w:ascii="Aptos" w:eastAsia="Segoe UI" w:hAnsi="Aptos" w:cs="Arial"/>
          <w:i/>
          <w:iCs/>
          <w:color w:val="333333"/>
          <w:sz w:val="24"/>
          <w:szCs w:val="24"/>
          <w:lang w:val="en"/>
        </w:rPr>
        <w:t xml:space="preserve"> which can be used in the office and at home. </w:t>
      </w:r>
      <w:r w:rsidR="00000F32" w:rsidRPr="008C141F">
        <w:rPr>
          <w:rFonts w:ascii="Aptos" w:eastAsia="Segoe UI" w:hAnsi="Aptos" w:cs="Arial"/>
          <w:i/>
          <w:iCs/>
          <w:color w:val="333333"/>
          <w:sz w:val="24"/>
          <w:szCs w:val="24"/>
          <w:lang w:val="en"/>
        </w:rPr>
        <w:t xml:space="preserve">Should </w:t>
      </w:r>
      <w:r w:rsidR="00286D0F" w:rsidRPr="008C141F">
        <w:rPr>
          <w:rFonts w:ascii="Aptos" w:eastAsia="Segoe UI" w:hAnsi="Aptos" w:cs="Arial"/>
          <w:i/>
          <w:iCs/>
          <w:color w:val="333333"/>
          <w:sz w:val="24"/>
          <w:szCs w:val="24"/>
          <w:lang w:val="en"/>
        </w:rPr>
        <w:t xml:space="preserve">other </w:t>
      </w:r>
      <w:r w:rsidR="00000F32" w:rsidRPr="008C141F">
        <w:rPr>
          <w:rFonts w:ascii="Aptos" w:eastAsia="Segoe UI" w:hAnsi="Aptos" w:cs="Arial"/>
          <w:i/>
          <w:iCs/>
          <w:color w:val="333333"/>
          <w:sz w:val="24"/>
          <w:szCs w:val="24"/>
          <w:lang w:val="en"/>
        </w:rPr>
        <w:t>equipment</w:t>
      </w:r>
      <w:r w:rsidR="00286D0F" w:rsidRPr="008C141F">
        <w:rPr>
          <w:rFonts w:ascii="Aptos" w:eastAsia="Segoe UI" w:hAnsi="Aptos" w:cs="Arial"/>
          <w:i/>
          <w:iCs/>
          <w:color w:val="333333"/>
          <w:sz w:val="24"/>
          <w:szCs w:val="24"/>
          <w:lang w:val="en"/>
        </w:rPr>
        <w:t xml:space="preserve"> </w:t>
      </w:r>
      <w:r w:rsidR="00000F32" w:rsidRPr="008C141F">
        <w:rPr>
          <w:rFonts w:ascii="Aptos" w:eastAsia="Segoe UI" w:hAnsi="Aptos" w:cs="Arial"/>
          <w:i/>
          <w:iCs/>
          <w:color w:val="333333"/>
          <w:sz w:val="24"/>
          <w:szCs w:val="24"/>
          <w:lang w:val="en"/>
        </w:rPr>
        <w:t xml:space="preserve">need to be purchased for you to establish a safe and appropriate </w:t>
      </w:r>
      <w:r w:rsidR="006164D8" w:rsidRPr="008C141F">
        <w:rPr>
          <w:rFonts w:ascii="Aptos" w:eastAsia="Segoe UI" w:hAnsi="Aptos" w:cs="Arial"/>
          <w:i/>
          <w:iCs/>
          <w:color w:val="333333"/>
          <w:sz w:val="24"/>
          <w:szCs w:val="24"/>
          <w:lang w:val="en"/>
        </w:rPr>
        <w:t>workstation</w:t>
      </w:r>
      <w:r w:rsidR="00000F32" w:rsidRPr="008C141F">
        <w:rPr>
          <w:rFonts w:ascii="Aptos" w:eastAsia="Segoe UI" w:hAnsi="Aptos" w:cs="Arial"/>
          <w:i/>
          <w:iCs/>
          <w:color w:val="333333"/>
          <w:sz w:val="24"/>
          <w:szCs w:val="24"/>
          <w:lang w:val="en"/>
        </w:rPr>
        <w:t xml:space="preserve"> within the</w:t>
      </w:r>
      <w:r w:rsidR="006164D8">
        <w:rPr>
          <w:rFonts w:ascii="Aptos" w:eastAsia="Segoe UI" w:hAnsi="Aptos" w:cs="Arial"/>
          <w:i/>
          <w:iCs/>
          <w:color w:val="333333"/>
          <w:sz w:val="24"/>
          <w:szCs w:val="24"/>
          <w:lang w:val="en"/>
        </w:rPr>
        <w:t xml:space="preserve"> </w:t>
      </w:r>
      <w:r w:rsidR="006164D8" w:rsidRPr="006164D8">
        <w:rPr>
          <w:rFonts w:ascii="Aptos" w:eastAsia="Segoe UI" w:hAnsi="Aptos" w:cs="Arial"/>
          <w:i/>
          <w:iCs/>
          <w:color w:val="333333"/>
          <w:sz w:val="24"/>
          <w:szCs w:val="24"/>
          <w:highlight w:val="yellow"/>
          <w:lang w:val="en"/>
        </w:rPr>
        <w:t>Church</w:t>
      </w:r>
      <w:r w:rsidR="00375944" w:rsidRPr="006164D8">
        <w:rPr>
          <w:rFonts w:ascii="Aptos" w:eastAsia="Segoe UI" w:hAnsi="Aptos" w:cs="Arial"/>
          <w:i/>
          <w:iCs/>
          <w:color w:val="333333"/>
          <w:sz w:val="24"/>
          <w:szCs w:val="24"/>
          <w:highlight w:val="yellow"/>
          <w:lang w:val="en"/>
        </w:rPr>
        <w:t xml:space="preserve"> </w:t>
      </w:r>
      <w:r w:rsidR="00000F32" w:rsidRPr="006164D8">
        <w:rPr>
          <w:rFonts w:ascii="Aptos" w:eastAsia="Segoe UI" w:hAnsi="Aptos" w:cs="Arial"/>
          <w:i/>
          <w:iCs/>
          <w:color w:val="333333"/>
          <w:sz w:val="24"/>
          <w:szCs w:val="24"/>
          <w:highlight w:val="yellow"/>
          <w:lang w:val="en"/>
        </w:rPr>
        <w:t>Office</w:t>
      </w:r>
      <w:r w:rsidR="00000F32" w:rsidRPr="008C141F">
        <w:rPr>
          <w:rFonts w:ascii="Aptos" w:eastAsia="Segoe UI" w:hAnsi="Aptos" w:cs="Arial"/>
          <w:i/>
          <w:iCs/>
          <w:color w:val="333333"/>
          <w:sz w:val="24"/>
          <w:szCs w:val="24"/>
          <w:lang w:val="en"/>
        </w:rPr>
        <w:t xml:space="preserve">, then the </w:t>
      </w:r>
      <w:r w:rsidR="006164D8" w:rsidRPr="006164D8">
        <w:rPr>
          <w:rFonts w:ascii="Aptos" w:eastAsia="Segoe UI" w:hAnsi="Aptos" w:cs="Arial"/>
          <w:i/>
          <w:iCs/>
          <w:color w:val="333333"/>
          <w:sz w:val="24"/>
          <w:szCs w:val="24"/>
          <w:highlight w:val="yellow"/>
          <w:lang w:val="en"/>
        </w:rPr>
        <w:t>Church</w:t>
      </w:r>
      <w:r w:rsidR="00000F32" w:rsidRPr="008C141F">
        <w:rPr>
          <w:rFonts w:ascii="Aptos" w:eastAsia="Segoe UI" w:hAnsi="Aptos" w:cs="Arial"/>
          <w:i/>
          <w:iCs/>
          <w:color w:val="333333"/>
          <w:sz w:val="24"/>
          <w:szCs w:val="24"/>
          <w:lang w:val="en"/>
        </w:rPr>
        <w:t xml:space="preserve"> will cover the full cost of this requirement (possibly aided by Access to Work Government funding as appropriate). </w:t>
      </w:r>
      <w:r w:rsidR="00145AD5" w:rsidRPr="008C141F">
        <w:rPr>
          <w:rFonts w:ascii="Aptos" w:eastAsia="Segoe UI" w:hAnsi="Aptos" w:cs="Arial"/>
          <w:i/>
          <w:iCs/>
          <w:color w:val="333333"/>
          <w:sz w:val="24"/>
          <w:szCs w:val="24"/>
          <w:lang w:val="en"/>
        </w:rPr>
        <w:t>W</w:t>
      </w:r>
      <w:r w:rsidR="00000F32" w:rsidRPr="008C141F">
        <w:rPr>
          <w:rFonts w:ascii="Aptos" w:eastAsia="Segoe UI" w:hAnsi="Aptos" w:cs="Arial"/>
          <w:i/>
          <w:iCs/>
          <w:color w:val="333333"/>
          <w:sz w:val="24"/>
          <w:szCs w:val="24"/>
          <w:lang w:val="en"/>
        </w:rPr>
        <w:t xml:space="preserve">here equipment is required for you to work from home </w:t>
      </w:r>
      <w:r w:rsidR="00F46D5A" w:rsidRPr="008C141F">
        <w:rPr>
          <w:rFonts w:ascii="Aptos" w:eastAsia="Segoe UI" w:hAnsi="Aptos" w:cs="Arial"/>
          <w:i/>
          <w:iCs/>
          <w:color w:val="333333"/>
          <w:sz w:val="24"/>
          <w:szCs w:val="24"/>
          <w:lang w:val="en"/>
        </w:rPr>
        <w:t>you will need to provide this yourself</w:t>
      </w:r>
      <w:r w:rsidR="00663ED9" w:rsidRPr="008C141F">
        <w:rPr>
          <w:rFonts w:ascii="Aptos" w:eastAsia="Segoe UI" w:hAnsi="Aptos" w:cs="Arial"/>
          <w:i/>
          <w:iCs/>
          <w:color w:val="333333"/>
          <w:sz w:val="24"/>
          <w:szCs w:val="24"/>
          <w:lang w:val="en"/>
        </w:rPr>
        <w:t>,</w:t>
      </w:r>
      <w:r w:rsidR="00F46D5A" w:rsidRPr="008C141F">
        <w:rPr>
          <w:rFonts w:ascii="Aptos" w:eastAsia="Segoe UI" w:hAnsi="Aptos" w:cs="Arial"/>
          <w:i/>
          <w:iCs/>
          <w:color w:val="333333"/>
          <w:sz w:val="24"/>
          <w:szCs w:val="24"/>
          <w:lang w:val="en"/>
        </w:rPr>
        <w:t xml:space="preserve"> unless </w:t>
      </w:r>
      <w:r w:rsidR="00CA6CBC" w:rsidRPr="008C141F">
        <w:rPr>
          <w:rFonts w:ascii="Aptos" w:eastAsia="Segoe UI" w:hAnsi="Aptos" w:cs="Arial"/>
          <w:i/>
          <w:iCs/>
          <w:color w:val="333333"/>
          <w:sz w:val="24"/>
          <w:szCs w:val="24"/>
          <w:lang w:val="en"/>
        </w:rPr>
        <w:t xml:space="preserve">it is deemed to be </w:t>
      </w:r>
      <w:r w:rsidR="00752793" w:rsidRPr="008C141F">
        <w:rPr>
          <w:rFonts w:ascii="Aptos" w:eastAsia="Segoe UI" w:hAnsi="Aptos" w:cs="Arial"/>
          <w:i/>
          <w:iCs/>
          <w:color w:val="333333"/>
          <w:sz w:val="24"/>
          <w:szCs w:val="24"/>
          <w:lang w:val="en"/>
        </w:rPr>
        <w:t xml:space="preserve">a reasonable adjustment </w:t>
      </w:r>
      <w:r w:rsidR="00663ED9" w:rsidRPr="008C141F">
        <w:rPr>
          <w:rFonts w:ascii="Aptos" w:eastAsia="Segoe UI" w:hAnsi="Aptos" w:cs="Arial"/>
          <w:i/>
          <w:iCs/>
          <w:color w:val="333333"/>
          <w:sz w:val="24"/>
          <w:szCs w:val="24"/>
          <w:lang w:val="en"/>
        </w:rPr>
        <w:t>for a health concern. For further advice please speak to your line manager.</w:t>
      </w:r>
    </w:p>
    <w:p w14:paraId="4A692B01" w14:textId="213AEF7E" w:rsidR="004C6CD7" w:rsidRPr="008C141F" w:rsidRDefault="008B2C33" w:rsidP="00C5723A">
      <w:pPr>
        <w:spacing w:after="45" w:line="240" w:lineRule="auto"/>
        <w:outlineLvl w:val="3"/>
        <w:rPr>
          <w:rFonts w:ascii="Aptos" w:eastAsia="Times New Roman" w:hAnsi="Aptos" w:cs="Arial"/>
          <w:b/>
          <w:bCs/>
          <w:sz w:val="24"/>
          <w:szCs w:val="24"/>
          <w:lang w:val="en" w:eastAsia="en-GB"/>
        </w:rPr>
      </w:pPr>
      <w:r w:rsidRPr="008C141F">
        <w:rPr>
          <w:rFonts w:ascii="Aptos" w:eastAsia="Times New Roman" w:hAnsi="Aptos" w:cs="Arial"/>
          <w:b/>
          <w:bCs/>
          <w:sz w:val="24"/>
          <w:szCs w:val="24"/>
          <w:lang w:val="en" w:eastAsia="en-GB"/>
        </w:rPr>
        <w:t>Your Monitor</w:t>
      </w:r>
    </w:p>
    <w:p w14:paraId="4A692B02" w14:textId="77777777" w:rsidR="008B2C33" w:rsidRPr="008C141F" w:rsidRDefault="008B2C33" w:rsidP="008B2C33">
      <w:pPr>
        <w:pStyle w:val="ListParagraph"/>
        <w:spacing w:after="45" w:line="240" w:lineRule="auto"/>
        <w:ind w:left="502"/>
        <w:outlineLvl w:val="3"/>
        <w:rPr>
          <w:rFonts w:ascii="Aptos" w:eastAsia="Times New Roman" w:hAnsi="Aptos" w:cs="Arial"/>
          <w:bCs/>
          <w:sz w:val="24"/>
          <w:szCs w:val="24"/>
          <w:lang w:val="en" w:eastAsia="en-GB"/>
        </w:rPr>
      </w:pPr>
    </w:p>
    <w:tbl>
      <w:tblPr>
        <w:tblStyle w:val="TableGrid"/>
        <w:tblW w:w="9593" w:type="dxa"/>
        <w:tblInd w:w="-100" w:type="dxa"/>
        <w:tblLayout w:type="fixed"/>
        <w:tblLook w:val="04A0" w:firstRow="1" w:lastRow="0" w:firstColumn="1" w:lastColumn="0" w:noHBand="0" w:noVBand="1"/>
      </w:tblPr>
      <w:tblGrid>
        <w:gridCol w:w="6758"/>
        <w:gridCol w:w="708"/>
        <w:gridCol w:w="709"/>
        <w:gridCol w:w="709"/>
        <w:gridCol w:w="709"/>
      </w:tblGrid>
      <w:tr w:rsidR="00FB5701" w:rsidRPr="008C141F" w14:paraId="61704829" w14:textId="77777777" w:rsidTr="00C84837">
        <w:trPr>
          <w:cantSplit/>
          <w:trHeight w:val="433"/>
        </w:trPr>
        <w:tc>
          <w:tcPr>
            <w:tcW w:w="6758" w:type="dxa"/>
          </w:tcPr>
          <w:p w14:paraId="29594720" w14:textId="77777777" w:rsidR="00FB5701" w:rsidRPr="008C141F" w:rsidRDefault="00FB5701" w:rsidP="008B2C33">
            <w:pPr>
              <w:spacing w:after="45"/>
              <w:outlineLvl w:val="3"/>
              <w:rPr>
                <w:rFonts w:ascii="Aptos" w:eastAsia="Times New Roman" w:hAnsi="Aptos" w:cs="Arial"/>
                <w:b/>
                <w:bCs/>
                <w:sz w:val="24"/>
                <w:szCs w:val="24"/>
                <w:lang w:val="en" w:eastAsia="en-GB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348136D" w14:textId="41CC349C" w:rsidR="00FB5701" w:rsidRPr="00C84837" w:rsidRDefault="00FB5701" w:rsidP="0034178F">
            <w:pPr>
              <w:spacing w:after="45"/>
              <w:jc w:val="center"/>
              <w:outlineLvl w:val="3"/>
              <w:rPr>
                <w:rFonts w:ascii="Aptos" w:eastAsia="Times New Roman" w:hAnsi="Aptos" w:cs="Arial"/>
                <w:b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/>
                <w:i/>
                <w:sz w:val="24"/>
                <w:szCs w:val="24"/>
                <w:lang w:val="en" w:eastAsia="en-GB"/>
              </w:rPr>
              <w:t>Office</w:t>
            </w:r>
          </w:p>
        </w:tc>
        <w:tc>
          <w:tcPr>
            <w:tcW w:w="1418" w:type="dxa"/>
            <w:gridSpan w:val="2"/>
          </w:tcPr>
          <w:p w14:paraId="21D0C708" w14:textId="360F60D3" w:rsidR="00FB5701" w:rsidRPr="00C84837" w:rsidRDefault="00FB5701" w:rsidP="0034178F">
            <w:pPr>
              <w:spacing w:after="45"/>
              <w:jc w:val="center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>Home</w:t>
            </w:r>
          </w:p>
        </w:tc>
      </w:tr>
      <w:tr w:rsidR="00FB5701" w:rsidRPr="008C141F" w14:paraId="4A692B07" w14:textId="49A53C53" w:rsidTr="00C84837">
        <w:trPr>
          <w:cantSplit/>
          <w:trHeight w:val="282"/>
        </w:trPr>
        <w:tc>
          <w:tcPr>
            <w:tcW w:w="6758" w:type="dxa"/>
          </w:tcPr>
          <w:p w14:paraId="4A692B03" w14:textId="77777777" w:rsidR="00FB5701" w:rsidRPr="008C141F" w:rsidRDefault="00FB5701" w:rsidP="008B2C33">
            <w:pPr>
              <w:spacing w:after="45"/>
              <w:outlineLvl w:val="3"/>
              <w:rPr>
                <w:rFonts w:ascii="Aptos" w:eastAsia="Times New Roman" w:hAnsi="Aptos" w:cs="Arial"/>
                <w:b/>
                <w:bCs/>
                <w:sz w:val="24"/>
                <w:szCs w:val="24"/>
                <w:lang w:val="en" w:eastAsia="en-GB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A692B04" w14:textId="77777777" w:rsidR="00FB5701" w:rsidRPr="00C84837" w:rsidRDefault="00FB5701" w:rsidP="00FB5701">
            <w:pPr>
              <w:spacing w:after="45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692B05" w14:textId="77777777" w:rsidR="00FB5701" w:rsidRPr="00C84837" w:rsidRDefault="00FB5701" w:rsidP="00FB5701">
            <w:pPr>
              <w:spacing w:after="45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 xml:space="preserve">No                 </w:t>
            </w:r>
          </w:p>
          <w:p w14:paraId="4A692B06" w14:textId="77777777" w:rsidR="00FB5701" w:rsidRPr="00C84837" w:rsidRDefault="00FB5701" w:rsidP="00FB5701">
            <w:pPr>
              <w:spacing w:after="45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</w:p>
        </w:tc>
        <w:tc>
          <w:tcPr>
            <w:tcW w:w="709" w:type="dxa"/>
          </w:tcPr>
          <w:p w14:paraId="6BC08E72" w14:textId="1EA500C8" w:rsidR="00FB5701" w:rsidRPr="00C84837" w:rsidRDefault="00FB5701" w:rsidP="00FB5701">
            <w:pPr>
              <w:spacing w:after="45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>Yes</w:t>
            </w:r>
          </w:p>
        </w:tc>
        <w:tc>
          <w:tcPr>
            <w:tcW w:w="709" w:type="dxa"/>
          </w:tcPr>
          <w:p w14:paraId="63082B45" w14:textId="311FF515" w:rsidR="00FB5701" w:rsidRPr="00C84837" w:rsidRDefault="00FB5701" w:rsidP="00FB5701">
            <w:pPr>
              <w:spacing w:after="45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>No</w:t>
            </w:r>
          </w:p>
        </w:tc>
      </w:tr>
      <w:tr w:rsidR="00FB5701" w:rsidRPr="008C141F" w14:paraId="4A692B0B" w14:textId="47871326" w:rsidTr="00C84837">
        <w:tc>
          <w:tcPr>
            <w:tcW w:w="6758" w:type="dxa"/>
          </w:tcPr>
          <w:p w14:paraId="4A692B08" w14:textId="3C2F8999" w:rsidR="00FB5701" w:rsidRPr="008C141F" w:rsidRDefault="00FB5701" w:rsidP="008B2C33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>Your monitor is central to your desk and is roughly an arm’s length way. When sitting in a neutral position, you are directly facing the monitor</w:t>
            </w:r>
          </w:p>
        </w:tc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48154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</w:tcPr>
              <w:p w14:paraId="4A692B09" w14:textId="7DE27665" w:rsidR="00FB5701" w:rsidRPr="008C141F" w:rsidRDefault="00A75B2A" w:rsidP="008B2C33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86960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9D9D9" w:themeFill="background1" w:themeFillShade="D9"/>
              </w:tcPr>
              <w:p w14:paraId="4A692B0A" w14:textId="580CDA9A" w:rsidR="00FB5701" w:rsidRPr="008C141F" w:rsidRDefault="00FB5701" w:rsidP="008B2C33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15518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5F7B1F9" w14:textId="11AB222A" w:rsidR="00FB5701" w:rsidRPr="008C141F" w:rsidRDefault="00FB5701" w:rsidP="008B2C33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87196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3F661DD" w14:textId="512C2C3E" w:rsidR="00FB5701" w:rsidRPr="008C141F" w:rsidRDefault="00FB5701" w:rsidP="008B2C33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</w:tr>
      <w:tr w:rsidR="00FB5701" w:rsidRPr="008C141F" w14:paraId="4A692B10" w14:textId="6AC73367" w:rsidTr="00C84837">
        <w:tc>
          <w:tcPr>
            <w:tcW w:w="6758" w:type="dxa"/>
          </w:tcPr>
          <w:p w14:paraId="4A692B0C" w14:textId="1934F2EC" w:rsidR="00FB5701" w:rsidRPr="008C141F" w:rsidRDefault="00FB5701" w:rsidP="008B2C33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 xml:space="preserve">Your monitor is free from glare and doesn’t flicker </w:t>
            </w:r>
          </w:p>
          <w:p w14:paraId="4A692B0D" w14:textId="77777777" w:rsidR="00FB5701" w:rsidRPr="008C141F" w:rsidRDefault="00FB5701" w:rsidP="008B2C33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</w:p>
        </w:tc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128153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</w:tcPr>
              <w:p w14:paraId="4A692B0E" w14:textId="15C7A1A5" w:rsidR="00FB5701" w:rsidRPr="008C141F" w:rsidRDefault="00FB5701" w:rsidP="008B2C33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122320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9D9D9" w:themeFill="background1" w:themeFillShade="D9"/>
              </w:tcPr>
              <w:p w14:paraId="4A692B0F" w14:textId="77777777" w:rsidR="00FB5701" w:rsidRPr="008C141F" w:rsidRDefault="00FB5701" w:rsidP="008B2C33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MS Gothic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11522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F2124C0" w14:textId="4E567B71" w:rsidR="00FB5701" w:rsidRPr="008C141F" w:rsidRDefault="00FB5701" w:rsidP="008B2C33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86883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70BD7BF" w14:textId="6EB391E9" w:rsidR="00FB5701" w:rsidRPr="008C141F" w:rsidRDefault="00FB5701" w:rsidP="008B2C33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</w:tr>
      <w:tr w:rsidR="00FB5701" w:rsidRPr="008C141F" w14:paraId="4A692B14" w14:textId="5A9A7AED" w:rsidTr="00C84837">
        <w:tc>
          <w:tcPr>
            <w:tcW w:w="6758" w:type="dxa"/>
          </w:tcPr>
          <w:p w14:paraId="4A692B11" w14:textId="77777777" w:rsidR="00FB5701" w:rsidRPr="008C141F" w:rsidRDefault="00FB5701" w:rsidP="008B2C33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 xml:space="preserve">Your eyes are roughly level with the top of your screen, and your set up allows you to keep your head, neck and shoulders straight and relaxed </w:t>
            </w:r>
          </w:p>
        </w:tc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171808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</w:tcPr>
              <w:p w14:paraId="4A692B12" w14:textId="77777777" w:rsidR="00FB5701" w:rsidRPr="008C141F" w:rsidRDefault="00FB5701" w:rsidP="008B2C33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MS Gothic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129271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9D9D9" w:themeFill="background1" w:themeFillShade="D9"/>
              </w:tcPr>
              <w:p w14:paraId="4A692B13" w14:textId="65EE28F7" w:rsidR="00FB5701" w:rsidRPr="008C141F" w:rsidRDefault="00000F32" w:rsidP="008B2C33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166531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7A4D3BE" w14:textId="18C7D8BF" w:rsidR="00FB5701" w:rsidRPr="008C141F" w:rsidRDefault="00FB5701" w:rsidP="008B2C33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211520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36ABD92" w14:textId="17FE498C" w:rsidR="00FB5701" w:rsidRPr="008C141F" w:rsidRDefault="00FB5701" w:rsidP="008B2C33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</w:tr>
      <w:tr w:rsidR="00FB5701" w:rsidRPr="008C141F" w14:paraId="4A692B18" w14:textId="0BC73032" w:rsidTr="00C84837">
        <w:tc>
          <w:tcPr>
            <w:tcW w:w="6758" w:type="dxa"/>
          </w:tcPr>
          <w:p w14:paraId="4A692B15" w14:textId="77777777" w:rsidR="00FB5701" w:rsidRPr="008C141F" w:rsidRDefault="00FB5701" w:rsidP="008B2C33">
            <w:pPr>
              <w:spacing w:after="45"/>
              <w:outlineLvl w:val="3"/>
              <w:rPr>
                <w:rFonts w:ascii="Aptos" w:eastAsia="Times New Roman" w:hAnsi="Aptos" w:cs="Arial"/>
                <w:b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>The brightness and contrast of your monitor can be changed</w:t>
            </w:r>
          </w:p>
        </w:tc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16884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</w:tcPr>
              <w:p w14:paraId="4A692B16" w14:textId="6013AB61" w:rsidR="00FB5701" w:rsidRPr="008C141F" w:rsidRDefault="00FB5701" w:rsidP="008B2C33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1126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9D9D9" w:themeFill="background1" w:themeFillShade="D9"/>
              </w:tcPr>
              <w:p w14:paraId="4A692B17" w14:textId="77777777" w:rsidR="00FB5701" w:rsidRPr="008C141F" w:rsidRDefault="00FB5701" w:rsidP="008B2C33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MS Gothic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195424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7B7468B" w14:textId="419C0254" w:rsidR="00FB5701" w:rsidRPr="008C141F" w:rsidRDefault="00FB5701" w:rsidP="008B2C33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175504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3909ECA" w14:textId="2D298F75" w:rsidR="00FB5701" w:rsidRPr="008C141F" w:rsidRDefault="00FB5701" w:rsidP="008B2C33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</w:tr>
      <w:tr w:rsidR="00FB5701" w:rsidRPr="008C141F" w14:paraId="4A692B1C" w14:textId="03209C1A" w:rsidTr="00C84837">
        <w:tc>
          <w:tcPr>
            <w:tcW w:w="6758" w:type="dxa"/>
          </w:tcPr>
          <w:p w14:paraId="4A692B19" w14:textId="77777777" w:rsidR="00FB5701" w:rsidRPr="008C141F" w:rsidRDefault="00FB5701" w:rsidP="008B2C33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>The size of text on your screen is readable and isn’t too small</w:t>
            </w:r>
          </w:p>
        </w:tc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7181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</w:tcPr>
              <w:p w14:paraId="4A692B1A" w14:textId="12479E32" w:rsidR="00FB5701" w:rsidRPr="008C141F" w:rsidRDefault="00FB5701" w:rsidP="008B2C33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174887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9D9D9" w:themeFill="background1" w:themeFillShade="D9"/>
              </w:tcPr>
              <w:p w14:paraId="4A692B1B" w14:textId="77777777" w:rsidR="00FB5701" w:rsidRPr="008C141F" w:rsidRDefault="00FB5701" w:rsidP="008B2C33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MS Gothic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32309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C9446EB" w14:textId="42DCB314" w:rsidR="00FB5701" w:rsidRPr="008C141F" w:rsidRDefault="00FB5701" w:rsidP="008B2C33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8210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5114992" w14:textId="5D8E6A0A" w:rsidR="00FB5701" w:rsidRPr="008C141F" w:rsidRDefault="00FB5701" w:rsidP="008B2C33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</w:tr>
      <w:tr w:rsidR="00FB5701" w:rsidRPr="008C141F" w14:paraId="4A692B21" w14:textId="6BCDD913" w:rsidTr="00FB5701">
        <w:tc>
          <w:tcPr>
            <w:tcW w:w="9593" w:type="dxa"/>
            <w:gridSpan w:val="5"/>
          </w:tcPr>
          <w:p w14:paraId="26EAF5C0" w14:textId="77777777" w:rsidR="00FB5701" w:rsidRPr="008C141F" w:rsidRDefault="00FB5701" w:rsidP="00D5283F">
            <w:pPr>
              <w:spacing w:after="45"/>
              <w:outlineLvl w:val="3"/>
              <w:rPr>
                <w:rFonts w:ascii="Aptos" w:eastAsia="MS Gothic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MS Gothic" w:hAnsi="Aptos" w:cs="Arial"/>
                <w:bCs/>
                <w:sz w:val="24"/>
                <w:szCs w:val="24"/>
                <w:lang w:val="en" w:eastAsia="en-GB"/>
              </w:rPr>
              <w:t>If you answered ‘no’ to any of the above, please comment here:</w:t>
            </w:r>
          </w:p>
          <w:p w14:paraId="1EE29401" w14:textId="77777777" w:rsidR="00FB5701" w:rsidRPr="008C141F" w:rsidRDefault="00FB5701" w:rsidP="009359ED">
            <w:pPr>
              <w:spacing w:after="45"/>
              <w:outlineLvl w:val="3"/>
              <w:rPr>
                <w:rFonts w:ascii="Aptos" w:eastAsia="MS Gothic" w:hAnsi="Aptos" w:cs="Arial"/>
                <w:bCs/>
                <w:sz w:val="24"/>
                <w:szCs w:val="24"/>
                <w:lang w:val="en" w:eastAsia="en-GB"/>
              </w:rPr>
            </w:pPr>
          </w:p>
          <w:p w14:paraId="530DACAE" w14:textId="77777777" w:rsidR="00FB5701" w:rsidRPr="008C141F" w:rsidRDefault="00FB5701" w:rsidP="00D5283F">
            <w:pPr>
              <w:spacing w:after="45"/>
              <w:outlineLvl w:val="3"/>
              <w:rPr>
                <w:rFonts w:ascii="Aptos" w:eastAsia="MS Gothic" w:hAnsi="Aptos" w:cs="Arial"/>
                <w:bCs/>
                <w:sz w:val="24"/>
                <w:szCs w:val="24"/>
                <w:lang w:val="en" w:eastAsia="en-GB"/>
              </w:rPr>
            </w:pPr>
          </w:p>
        </w:tc>
      </w:tr>
    </w:tbl>
    <w:p w14:paraId="4A692B22" w14:textId="77777777" w:rsidR="008B2C33" w:rsidRPr="008C141F" w:rsidRDefault="008B2C33" w:rsidP="008B2C33">
      <w:pPr>
        <w:spacing w:after="45" w:line="240" w:lineRule="auto"/>
        <w:outlineLvl w:val="3"/>
        <w:rPr>
          <w:rFonts w:ascii="Aptos" w:eastAsia="Times New Roman" w:hAnsi="Aptos" w:cs="Arial"/>
          <w:b/>
          <w:bCs/>
          <w:sz w:val="24"/>
          <w:szCs w:val="24"/>
          <w:lang w:val="en" w:eastAsia="en-GB"/>
        </w:rPr>
      </w:pPr>
    </w:p>
    <w:p w14:paraId="4A692B23" w14:textId="77777777" w:rsidR="004C6CD7" w:rsidRPr="008C141F" w:rsidRDefault="00533E65" w:rsidP="00E21958">
      <w:pPr>
        <w:pStyle w:val="ListParagraph"/>
        <w:numPr>
          <w:ilvl w:val="0"/>
          <w:numId w:val="8"/>
        </w:numPr>
        <w:spacing w:after="45" w:line="240" w:lineRule="auto"/>
        <w:outlineLvl w:val="3"/>
        <w:rPr>
          <w:rFonts w:ascii="Aptos" w:eastAsia="Times New Roman" w:hAnsi="Aptos" w:cs="Arial"/>
          <w:b/>
          <w:bCs/>
          <w:sz w:val="24"/>
          <w:szCs w:val="24"/>
          <w:lang w:val="en" w:eastAsia="en-GB"/>
        </w:rPr>
      </w:pPr>
      <w:r w:rsidRPr="008C141F">
        <w:rPr>
          <w:rFonts w:ascii="Aptos" w:eastAsia="Times New Roman" w:hAnsi="Aptos" w:cs="Arial"/>
          <w:b/>
          <w:bCs/>
          <w:sz w:val="24"/>
          <w:szCs w:val="24"/>
          <w:lang w:val="en" w:eastAsia="en-GB"/>
        </w:rPr>
        <w:t>Your Chair</w:t>
      </w:r>
    </w:p>
    <w:p w14:paraId="4A692B24" w14:textId="77777777" w:rsidR="00DD4D14" w:rsidRPr="008C141F" w:rsidRDefault="00DD4D14" w:rsidP="00DD4D14">
      <w:pPr>
        <w:spacing w:after="45" w:line="240" w:lineRule="auto"/>
        <w:outlineLvl w:val="3"/>
        <w:rPr>
          <w:rFonts w:ascii="Aptos" w:eastAsia="Times New Roman" w:hAnsi="Aptos" w:cs="Arial"/>
          <w:b/>
          <w:bCs/>
          <w:sz w:val="24"/>
          <w:szCs w:val="24"/>
          <w:lang w:val="en" w:eastAsia="en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658"/>
        <w:gridCol w:w="660"/>
        <w:gridCol w:w="757"/>
        <w:gridCol w:w="710"/>
        <w:gridCol w:w="708"/>
      </w:tblGrid>
      <w:tr w:rsidR="0092646F" w:rsidRPr="008C141F" w14:paraId="45E1AC25" w14:textId="77777777" w:rsidTr="00C84837">
        <w:trPr>
          <w:cantSplit/>
          <w:trHeight w:val="416"/>
        </w:trPr>
        <w:tc>
          <w:tcPr>
            <w:tcW w:w="6658" w:type="dxa"/>
          </w:tcPr>
          <w:p w14:paraId="25849C0C" w14:textId="77777777" w:rsidR="0092646F" w:rsidRDefault="0092646F" w:rsidP="00DD4D14">
            <w:pPr>
              <w:spacing w:after="45"/>
              <w:outlineLvl w:val="3"/>
              <w:rPr>
                <w:rFonts w:ascii="Aptos" w:eastAsia="Times New Roman" w:hAnsi="Aptos" w:cs="Arial"/>
                <w:b/>
                <w:bCs/>
                <w:sz w:val="24"/>
                <w:szCs w:val="24"/>
                <w:lang w:val="en" w:eastAsia="en-GB"/>
              </w:rPr>
            </w:pPr>
          </w:p>
          <w:p w14:paraId="58F6E6FF" w14:textId="77777777" w:rsidR="008C141F" w:rsidRDefault="008C141F" w:rsidP="008C141F">
            <w:pPr>
              <w:rPr>
                <w:rFonts w:ascii="Aptos" w:eastAsia="Times New Roman" w:hAnsi="Aptos" w:cs="Arial"/>
                <w:b/>
                <w:bCs/>
                <w:sz w:val="24"/>
                <w:szCs w:val="24"/>
                <w:lang w:val="en" w:eastAsia="en-GB"/>
              </w:rPr>
            </w:pPr>
          </w:p>
          <w:p w14:paraId="733410C6" w14:textId="77777777" w:rsidR="008C141F" w:rsidRPr="008C141F" w:rsidRDefault="008C141F" w:rsidP="008C141F">
            <w:pPr>
              <w:rPr>
                <w:rFonts w:ascii="Aptos" w:eastAsia="Times New Roman" w:hAnsi="Aptos" w:cs="Arial"/>
                <w:sz w:val="24"/>
                <w:szCs w:val="24"/>
                <w:lang w:val="en" w:eastAsia="en-GB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0F38B4F" w14:textId="24ECD556" w:rsidR="0092646F" w:rsidRPr="00C84837" w:rsidRDefault="0092646F" w:rsidP="0034178F">
            <w:pPr>
              <w:spacing w:after="45"/>
              <w:jc w:val="center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>Office</w:t>
            </w:r>
          </w:p>
        </w:tc>
        <w:tc>
          <w:tcPr>
            <w:tcW w:w="1418" w:type="dxa"/>
            <w:gridSpan w:val="2"/>
          </w:tcPr>
          <w:p w14:paraId="7DD740E6" w14:textId="57C07ABF" w:rsidR="0092646F" w:rsidRPr="00C84837" w:rsidRDefault="0092646F" w:rsidP="0034178F">
            <w:pPr>
              <w:spacing w:after="45"/>
              <w:jc w:val="center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>Home</w:t>
            </w:r>
          </w:p>
        </w:tc>
      </w:tr>
      <w:tr w:rsidR="0092646F" w:rsidRPr="008C141F" w14:paraId="4A692B28" w14:textId="54A75CA2" w:rsidTr="00C84837">
        <w:trPr>
          <w:cantSplit/>
          <w:trHeight w:val="411"/>
        </w:trPr>
        <w:tc>
          <w:tcPr>
            <w:tcW w:w="6658" w:type="dxa"/>
          </w:tcPr>
          <w:p w14:paraId="4A692B25" w14:textId="77777777" w:rsidR="0092646F" w:rsidRPr="008C141F" w:rsidRDefault="0092646F" w:rsidP="00DD4D14">
            <w:pPr>
              <w:spacing w:after="45"/>
              <w:outlineLvl w:val="3"/>
              <w:rPr>
                <w:rFonts w:ascii="Aptos" w:eastAsia="Times New Roman" w:hAnsi="Aptos" w:cs="Arial"/>
                <w:b/>
                <w:bCs/>
                <w:sz w:val="24"/>
                <w:szCs w:val="24"/>
                <w:lang w:val="en" w:eastAsia="en-GB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4A692B26" w14:textId="77777777" w:rsidR="0092646F" w:rsidRPr="00C84837" w:rsidRDefault="0092646F" w:rsidP="0092646F">
            <w:pPr>
              <w:spacing w:after="45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>Yes</w:t>
            </w:r>
          </w:p>
        </w:tc>
        <w:tc>
          <w:tcPr>
            <w:tcW w:w="757" w:type="dxa"/>
            <w:shd w:val="clear" w:color="auto" w:fill="D9D9D9" w:themeFill="background1" w:themeFillShade="D9"/>
          </w:tcPr>
          <w:p w14:paraId="4A692B27" w14:textId="77777777" w:rsidR="0092646F" w:rsidRPr="00C84837" w:rsidRDefault="0092646F" w:rsidP="0092646F">
            <w:pPr>
              <w:spacing w:after="45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>No</w:t>
            </w:r>
          </w:p>
        </w:tc>
        <w:tc>
          <w:tcPr>
            <w:tcW w:w="710" w:type="dxa"/>
          </w:tcPr>
          <w:p w14:paraId="50CAA4B3" w14:textId="0DB386FC" w:rsidR="0092646F" w:rsidRPr="00C84837" w:rsidRDefault="0092646F" w:rsidP="0092646F">
            <w:pPr>
              <w:spacing w:after="45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 xml:space="preserve">Yes </w:t>
            </w:r>
          </w:p>
        </w:tc>
        <w:tc>
          <w:tcPr>
            <w:tcW w:w="708" w:type="dxa"/>
          </w:tcPr>
          <w:p w14:paraId="33999A97" w14:textId="52DAAC09" w:rsidR="0092646F" w:rsidRPr="00C84837" w:rsidRDefault="0092646F" w:rsidP="0092646F">
            <w:pPr>
              <w:spacing w:after="45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>No</w:t>
            </w:r>
          </w:p>
        </w:tc>
      </w:tr>
      <w:tr w:rsidR="0092646F" w:rsidRPr="008C141F" w14:paraId="4A692B2D" w14:textId="6AE9959D" w:rsidTr="00C84837">
        <w:tc>
          <w:tcPr>
            <w:tcW w:w="6658" w:type="dxa"/>
          </w:tcPr>
          <w:p w14:paraId="4A692B29" w14:textId="77777777" w:rsidR="0092646F" w:rsidRPr="008C141F" w:rsidRDefault="0092646F" w:rsidP="00DD4D14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>Your chair is adjustable in height, has free moving wheels, is stable and is padded</w:t>
            </w:r>
          </w:p>
          <w:p w14:paraId="4A692B2A" w14:textId="77777777" w:rsidR="0092646F" w:rsidRPr="008C141F" w:rsidRDefault="0092646F" w:rsidP="00DD4D14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</w:p>
        </w:tc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85356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shd w:val="clear" w:color="auto" w:fill="D9D9D9" w:themeFill="background1" w:themeFillShade="D9"/>
              </w:tcPr>
              <w:p w14:paraId="4A692B2B" w14:textId="11434923" w:rsidR="0092646F" w:rsidRPr="008C141F" w:rsidRDefault="00000F32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204170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shd w:val="clear" w:color="auto" w:fill="D9D9D9" w:themeFill="background1" w:themeFillShade="D9"/>
              </w:tcPr>
              <w:p w14:paraId="4A692B2C" w14:textId="5E67CE8B" w:rsidR="0092646F" w:rsidRPr="008C141F" w:rsidRDefault="0092646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204766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3979BA8" w14:textId="343E57F3" w:rsidR="0092646F" w:rsidRPr="008C141F" w:rsidRDefault="0092646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141223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E1D9941" w14:textId="390A9BE4" w:rsidR="0092646F" w:rsidRPr="008C141F" w:rsidRDefault="0092646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</w:tr>
      <w:tr w:rsidR="0092646F" w:rsidRPr="008C141F" w14:paraId="4A692B31" w14:textId="791FEE47" w:rsidTr="00C84837">
        <w:tc>
          <w:tcPr>
            <w:tcW w:w="6658" w:type="dxa"/>
          </w:tcPr>
          <w:p w14:paraId="4A692B2E" w14:textId="77777777" w:rsidR="0092646F" w:rsidRPr="008C141F" w:rsidRDefault="0092646F" w:rsidP="00DD4D14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>You chair has lumbar support for your lower back</w:t>
            </w:r>
          </w:p>
        </w:tc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92117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shd w:val="clear" w:color="auto" w:fill="D9D9D9" w:themeFill="background1" w:themeFillShade="D9"/>
              </w:tcPr>
              <w:p w14:paraId="4A692B2F" w14:textId="77777777" w:rsidR="0092646F" w:rsidRPr="008C141F" w:rsidRDefault="0092646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MS Gothic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209438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shd w:val="clear" w:color="auto" w:fill="D9D9D9" w:themeFill="background1" w:themeFillShade="D9"/>
              </w:tcPr>
              <w:p w14:paraId="4A692B30" w14:textId="6BBD9D88" w:rsidR="0092646F" w:rsidRPr="008C141F" w:rsidRDefault="0092646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39558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3981DF59" w14:textId="0E87BABB" w:rsidR="0092646F" w:rsidRPr="008C141F" w:rsidRDefault="0092646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61170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90501B8" w14:textId="20A45C3C" w:rsidR="0092646F" w:rsidRPr="008C141F" w:rsidRDefault="0092646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</w:tr>
      <w:tr w:rsidR="0092646F" w:rsidRPr="008C141F" w14:paraId="4A692B35" w14:textId="3273DDC7" w:rsidTr="00C84837">
        <w:tc>
          <w:tcPr>
            <w:tcW w:w="6658" w:type="dxa"/>
          </w:tcPr>
          <w:p w14:paraId="4A692B32" w14:textId="77777777" w:rsidR="0092646F" w:rsidRPr="008C141F" w:rsidRDefault="0092646F" w:rsidP="001500BE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>Your feet are flat on the floor or a footrest when witting in your chair</w:t>
            </w:r>
          </w:p>
        </w:tc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47950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shd w:val="clear" w:color="auto" w:fill="D9D9D9" w:themeFill="background1" w:themeFillShade="D9"/>
              </w:tcPr>
              <w:p w14:paraId="4A692B33" w14:textId="1FC79333" w:rsidR="0092646F" w:rsidRPr="008C141F" w:rsidRDefault="0092646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162869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shd w:val="clear" w:color="auto" w:fill="D9D9D9" w:themeFill="background1" w:themeFillShade="D9"/>
              </w:tcPr>
              <w:p w14:paraId="4A692B34" w14:textId="77777777" w:rsidR="0092646F" w:rsidRPr="008C141F" w:rsidRDefault="0092646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MS Gothic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54527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89D7899" w14:textId="7BDD19CB" w:rsidR="0092646F" w:rsidRPr="008C141F" w:rsidRDefault="0092646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130619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20FDD88" w14:textId="0BF49DF5" w:rsidR="0092646F" w:rsidRPr="008C141F" w:rsidRDefault="0092646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</w:tr>
      <w:tr w:rsidR="0092646F" w:rsidRPr="008C141F" w14:paraId="4A692B3A" w14:textId="0C1EE565" w:rsidTr="00C84837">
        <w:tc>
          <w:tcPr>
            <w:tcW w:w="6658" w:type="dxa"/>
          </w:tcPr>
          <w:p w14:paraId="4A692B36" w14:textId="77777777" w:rsidR="0092646F" w:rsidRPr="008C141F" w:rsidRDefault="0092646F" w:rsidP="00DD4D14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>You can position your chair comfortably in front of your desk</w:t>
            </w:r>
          </w:p>
          <w:p w14:paraId="4A692B37" w14:textId="77777777" w:rsidR="0092646F" w:rsidRPr="008C141F" w:rsidRDefault="0092646F" w:rsidP="00DD4D14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</w:p>
        </w:tc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131355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shd w:val="clear" w:color="auto" w:fill="D9D9D9" w:themeFill="background1" w:themeFillShade="D9"/>
              </w:tcPr>
              <w:p w14:paraId="4A692B38" w14:textId="72F60A47" w:rsidR="0092646F" w:rsidRPr="008C141F" w:rsidRDefault="0092646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110630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shd w:val="clear" w:color="auto" w:fill="D9D9D9" w:themeFill="background1" w:themeFillShade="D9"/>
              </w:tcPr>
              <w:p w14:paraId="4A692B39" w14:textId="77777777" w:rsidR="0092646F" w:rsidRPr="008C141F" w:rsidRDefault="0092646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MS Gothic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31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7A3F5F3" w14:textId="79338A48" w:rsidR="0092646F" w:rsidRPr="008C141F" w:rsidRDefault="0092646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113162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8531C3A" w14:textId="246195C7" w:rsidR="0092646F" w:rsidRPr="008C141F" w:rsidRDefault="0092646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</w:tr>
      <w:tr w:rsidR="0092646F" w:rsidRPr="008C141F" w14:paraId="4A692B3F" w14:textId="389B006B" w:rsidTr="0092646F">
        <w:tc>
          <w:tcPr>
            <w:tcW w:w="9493" w:type="dxa"/>
            <w:gridSpan w:val="5"/>
          </w:tcPr>
          <w:p w14:paraId="641F0719" w14:textId="77777777" w:rsidR="0092646F" w:rsidRPr="008C141F" w:rsidRDefault="0092646F" w:rsidP="00D5283F">
            <w:pPr>
              <w:spacing w:after="45"/>
              <w:outlineLvl w:val="3"/>
              <w:rPr>
                <w:rFonts w:ascii="Aptos" w:eastAsia="MS Gothic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MS Gothic" w:hAnsi="Aptos" w:cs="Arial"/>
                <w:bCs/>
                <w:sz w:val="24"/>
                <w:szCs w:val="24"/>
                <w:lang w:val="en" w:eastAsia="en-GB"/>
              </w:rPr>
              <w:t>If you answered ‘no’ to any of the above, please comment here:</w:t>
            </w:r>
          </w:p>
          <w:p w14:paraId="15603A84" w14:textId="77777777" w:rsidR="0092646F" w:rsidRPr="008C141F" w:rsidRDefault="0092646F" w:rsidP="00536B6D">
            <w:pPr>
              <w:spacing w:after="45"/>
              <w:outlineLvl w:val="3"/>
              <w:rPr>
                <w:rFonts w:ascii="Aptos" w:eastAsia="Times New Roman" w:hAnsi="Aptos" w:cs="Arial"/>
                <w:sz w:val="24"/>
                <w:szCs w:val="24"/>
                <w:lang w:val="en" w:eastAsia="en-GB"/>
              </w:rPr>
            </w:pPr>
          </w:p>
          <w:p w14:paraId="27B18F74" w14:textId="77777777" w:rsidR="0092646F" w:rsidRPr="008C141F" w:rsidRDefault="0092646F" w:rsidP="00DD4D14">
            <w:pPr>
              <w:spacing w:after="45"/>
              <w:jc w:val="center"/>
              <w:outlineLvl w:val="3"/>
              <w:rPr>
                <w:rFonts w:ascii="Aptos" w:eastAsia="Times New Roman" w:hAnsi="Aptos" w:cs="Arial"/>
                <w:b/>
                <w:bCs/>
                <w:sz w:val="24"/>
                <w:szCs w:val="24"/>
                <w:lang w:val="en" w:eastAsia="en-GB"/>
              </w:rPr>
            </w:pPr>
          </w:p>
          <w:p w14:paraId="2D6BDC91" w14:textId="77777777" w:rsidR="0092646F" w:rsidRPr="008C141F" w:rsidRDefault="0092646F" w:rsidP="00D5283F">
            <w:pPr>
              <w:spacing w:after="45"/>
              <w:outlineLvl w:val="3"/>
              <w:rPr>
                <w:rFonts w:ascii="Aptos" w:eastAsia="MS Gothic" w:hAnsi="Aptos" w:cs="Arial"/>
                <w:bCs/>
                <w:sz w:val="24"/>
                <w:szCs w:val="24"/>
                <w:lang w:val="en" w:eastAsia="en-GB"/>
              </w:rPr>
            </w:pPr>
          </w:p>
        </w:tc>
      </w:tr>
    </w:tbl>
    <w:p w14:paraId="4A692B40" w14:textId="77777777" w:rsidR="00DD4D14" w:rsidRPr="008C141F" w:rsidRDefault="00DD4D14" w:rsidP="00DD4D14">
      <w:pPr>
        <w:spacing w:after="45" w:line="240" w:lineRule="auto"/>
        <w:outlineLvl w:val="3"/>
        <w:rPr>
          <w:rFonts w:ascii="Aptos" w:eastAsia="Times New Roman" w:hAnsi="Aptos" w:cs="Arial"/>
          <w:b/>
          <w:bCs/>
          <w:sz w:val="24"/>
          <w:szCs w:val="24"/>
          <w:lang w:val="en" w:eastAsia="en-GB"/>
        </w:rPr>
      </w:pPr>
    </w:p>
    <w:p w14:paraId="4A692B41" w14:textId="77777777" w:rsidR="00533E65" w:rsidRPr="008C141F" w:rsidRDefault="00533E65" w:rsidP="00E21958">
      <w:pPr>
        <w:pStyle w:val="ListParagraph"/>
        <w:numPr>
          <w:ilvl w:val="0"/>
          <w:numId w:val="8"/>
        </w:numPr>
        <w:spacing w:after="45" w:line="240" w:lineRule="auto"/>
        <w:outlineLvl w:val="3"/>
        <w:rPr>
          <w:rFonts w:ascii="Aptos" w:eastAsia="Times New Roman" w:hAnsi="Aptos" w:cs="Arial"/>
          <w:b/>
          <w:bCs/>
          <w:sz w:val="24"/>
          <w:szCs w:val="24"/>
          <w:lang w:val="en" w:eastAsia="en-GB"/>
        </w:rPr>
      </w:pPr>
      <w:r w:rsidRPr="008C141F">
        <w:rPr>
          <w:rFonts w:ascii="Aptos" w:eastAsia="Times New Roman" w:hAnsi="Aptos" w:cs="Arial"/>
          <w:b/>
          <w:bCs/>
          <w:sz w:val="24"/>
          <w:szCs w:val="24"/>
          <w:lang w:val="en" w:eastAsia="en-GB"/>
        </w:rPr>
        <w:t>Your Mouse</w:t>
      </w:r>
    </w:p>
    <w:p w14:paraId="4A692B42" w14:textId="77777777" w:rsidR="00DD4D14" w:rsidRPr="008C141F" w:rsidRDefault="00DD4D14" w:rsidP="00DD4D14">
      <w:pPr>
        <w:spacing w:after="45" w:line="240" w:lineRule="auto"/>
        <w:outlineLvl w:val="3"/>
        <w:rPr>
          <w:rFonts w:ascii="Aptos" w:eastAsia="Times New Roman" w:hAnsi="Aptos" w:cs="Arial"/>
          <w:b/>
          <w:bCs/>
          <w:sz w:val="24"/>
          <w:szCs w:val="24"/>
          <w:lang w:val="en" w:eastAsia="en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658"/>
        <w:gridCol w:w="708"/>
        <w:gridCol w:w="709"/>
        <w:gridCol w:w="709"/>
        <w:gridCol w:w="709"/>
      </w:tblGrid>
      <w:tr w:rsidR="0034178F" w:rsidRPr="008C141F" w14:paraId="4BFE3E7C" w14:textId="77777777" w:rsidTr="00C84837">
        <w:trPr>
          <w:cantSplit/>
          <w:trHeight w:val="375"/>
        </w:trPr>
        <w:tc>
          <w:tcPr>
            <w:tcW w:w="6658" w:type="dxa"/>
          </w:tcPr>
          <w:p w14:paraId="6C65D630" w14:textId="77777777" w:rsidR="0034178F" w:rsidRPr="008C141F" w:rsidRDefault="0034178F" w:rsidP="0034178F">
            <w:pPr>
              <w:spacing w:after="45"/>
              <w:jc w:val="center"/>
              <w:outlineLvl w:val="3"/>
              <w:rPr>
                <w:rFonts w:ascii="Aptos" w:eastAsia="Times New Roman" w:hAnsi="Aptos" w:cs="Arial"/>
                <w:b/>
                <w:bCs/>
                <w:sz w:val="24"/>
                <w:szCs w:val="24"/>
                <w:lang w:val="en" w:eastAsia="en-GB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504E049" w14:textId="5A43A54C" w:rsidR="0034178F" w:rsidRPr="00C84837" w:rsidRDefault="0034178F" w:rsidP="0034178F">
            <w:pPr>
              <w:spacing w:after="45"/>
              <w:jc w:val="center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>Office</w:t>
            </w:r>
          </w:p>
        </w:tc>
        <w:tc>
          <w:tcPr>
            <w:tcW w:w="1418" w:type="dxa"/>
            <w:gridSpan w:val="2"/>
          </w:tcPr>
          <w:p w14:paraId="0A21C138" w14:textId="65B2D2F6" w:rsidR="0034178F" w:rsidRPr="00C84837" w:rsidRDefault="0034178F" w:rsidP="0034178F">
            <w:pPr>
              <w:spacing w:after="45"/>
              <w:jc w:val="center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>Home</w:t>
            </w:r>
          </w:p>
        </w:tc>
      </w:tr>
      <w:tr w:rsidR="0034178F" w:rsidRPr="008C141F" w14:paraId="4A692B46" w14:textId="5578A5AF" w:rsidTr="00C84837">
        <w:trPr>
          <w:cantSplit/>
          <w:trHeight w:val="408"/>
        </w:trPr>
        <w:tc>
          <w:tcPr>
            <w:tcW w:w="6658" w:type="dxa"/>
          </w:tcPr>
          <w:p w14:paraId="4A692B43" w14:textId="77777777" w:rsidR="0034178F" w:rsidRPr="008C141F" w:rsidRDefault="0034178F" w:rsidP="00DD4D14">
            <w:pPr>
              <w:spacing w:after="45"/>
              <w:outlineLvl w:val="3"/>
              <w:rPr>
                <w:rFonts w:ascii="Aptos" w:eastAsia="Times New Roman" w:hAnsi="Aptos" w:cs="Arial"/>
                <w:b/>
                <w:bCs/>
                <w:sz w:val="24"/>
                <w:szCs w:val="24"/>
                <w:lang w:val="en" w:eastAsia="en-GB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A692B44" w14:textId="77777777" w:rsidR="0034178F" w:rsidRPr="00C84837" w:rsidRDefault="0034178F" w:rsidP="00DC3DB0">
            <w:pPr>
              <w:spacing w:after="45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692B45" w14:textId="77777777" w:rsidR="0034178F" w:rsidRPr="00C84837" w:rsidRDefault="0034178F" w:rsidP="00DC3DB0">
            <w:pPr>
              <w:spacing w:after="45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>No</w:t>
            </w:r>
          </w:p>
        </w:tc>
        <w:tc>
          <w:tcPr>
            <w:tcW w:w="709" w:type="dxa"/>
          </w:tcPr>
          <w:p w14:paraId="2D7942A1" w14:textId="230DE68F" w:rsidR="0034178F" w:rsidRPr="00C84837" w:rsidRDefault="0034178F" w:rsidP="00DC3DB0">
            <w:pPr>
              <w:spacing w:after="45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 xml:space="preserve">Yes </w:t>
            </w:r>
          </w:p>
        </w:tc>
        <w:tc>
          <w:tcPr>
            <w:tcW w:w="709" w:type="dxa"/>
          </w:tcPr>
          <w:p w14:paraId="10790730" w14:textId="23BFB21F" w:rsidR="0034178F" w:rsidRPr="00C84837" w:rsidRDefault="0034178F" w:rsidP="00DC3DB0">
            <w:pPr>
              <w:spacing w:after="45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 xml:space="preserve">No </w:t>
            </w:r>
          </w:p>
        </w:tc>
      </w:tr>
      <w:tr w:rsidR="0034178F" w:rsidRPr="008C141F" w14:paraId="4A692B4A" w14:textId="4962B92C" w:rsidTr="00C84837">
        <w:tc>
          <w:tcPr>
            <w:tcW w:w="6658" w:type="dxa"/>
          </w:tcPr>
          <w:p w14:paraId="4A692B47" w14:textId="77777777" w:rsidR="0034178F" w:rsidRPr="008C141F" w:rsidRDefault="0034178F" w:rsidP="00DD4D14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>You mouse fits comfortably in your hand</w:t>
            </w:r>
          </w:p>
        </w:tc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134862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</w:tcPr>
              <w:p w14:paraId="4A692B48" w14:textId="56B919FA" w:rsidR="0034178F" w:rsidRPr="008C141F" w:rsidRDefault="0034178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1096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9D9D9" w:themeFill="background1" w:themeFillShade="D9"/>
              </w:tcPr>
              <w:p w14:paraId="4A692B49" w14:textId="77777777" w:rsidR="0034178F" w:rsidRPr="008C141F" w:rsidRDefault="0034178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MS Gothic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159034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A9966FF" w14:textId="13628F4A" w:rsidR="0034178F" w:rsidRPr="008C141F" w:rsidRDefault="0034178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89871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B66AFE3" w14:textId="6A7B809F" w:rsidR="0034178F" w:rsidRPr="008C141F" w:rsidRDefault="0034178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</w:tr>
      <w:tr w:rsidR="0034178F" w:rsidRPr="008C141F" w14:paraId="4A692B4E" w14:textId="14811E21" w:rsidTr="00C84837">
        <w:tc>
          <w:tcPr>
            <w:tcW w:w="6658" w:type="dxa"/>
          </w:tcPr>
          <w:p w14:paraId="4A692B4B" w14:textId="77777777" w:rsidR="0034178F" w:rsidRPr="008C141F" w:rsidRDefault="0034178F" w:rsidP="00DD4D14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>The buttons on your mouse are not stiff or are not overly sensitive</w:t>
            </w:r>
          </w:p>
        </w:tc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148411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</w:tcPr>
              <w:p w14:paraId="4A692B4C" w14:textId="5DC5ABA5" w:rsidR="0034178F" w:rsidRPr="008C141F" w:rsidRDefault="0034178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13939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9D9D9" w:themeFill="background1" w:themeFillShade="D9"/>
              </w:tcPr>
              <w:p w14:paraId="4A692B4D" w14:textId="77777777" w:rsidR="0034178F" w:rsidRPr="008C141F" w:rsidRDefault="0034178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MS Gothic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15603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5CF35B7" w14:textId="583BC9F1" w:rsidR="0034178F" w:rsidRPr="008C141F" w:rsidRDefault="0034178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163870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86D9B80" w14:textId="280ADE08" w:rsidR="0034178F" w:rsidRPr="008C141F" w:rsidRDefault="0034178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</w:tr>
      <w:tr w:rsidR="0034178F" w:rsidRPr="008C141F" w14:paraId="4A692B53" w14:textId="4E25F851" w:rsidTr="00C84837">
        <w:tc>
          <w:tcPr>
            <w:tcW w:w="6658" w:type="dxa"/>
          </w:tcPr>
          <w:p w14:paraId="4A692B4F" w14:textId="77777777" w:rsidR="0034178F" w:rsidRPr="008C141F" w:rsidRDefault="0034178F" w:rsidP="00DD4D14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 xml:space="preserve">Your mouse supports the neutral positions of your </w:t>
            </w:r>
            <w:proofErr w:type="gramStart"/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>wrist</w:t>
            </w:r>
            <w:proofErr w:type="gramEnd"/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 xml:space="preserve"> and you have wrist support if necessary</w:t>
            </w:r>
          </w:p>
          <w:p w14:paraId="4A692B50" w14:textId="77777777" w:rsidR="0034178F" w:rsidRPr="008C141F" w:rsidRDefault="0034178F" w:rsidP="00DD4D14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</w:p>
        </w:tc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67067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</w:tcPr>
              <w:p w14:paraId="4A692B51" w14:textId="346B0269" w:rsidR="0034178F" w:rsidRPr="008C141F" w:rsidRDefault="0034178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104734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9D9D9" w:themeFill="background1" w:themeFillShade="D9"/>
              </w:tcPr>
              <w:p w14:paraId="4A692B52" w14:textId="77777777" w:rsidR="0034178F" w:rsidRPr="008C141F" w:rsidRDefault="0034178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MS Gothic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163640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1C9718" w14:textId="47FF127A" w:rsidR="0034178F" w:rsidRPr="008C141F" w:rsidRDefault="0034178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43436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1B414D1" w14:textId="03FB4529" w:rsidR="0034178F" w:rsidRPr="008C141F" w:rsidRDefault="0034178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</w:tr>
      <w:tr w:rsidR="0034178F" w:rsidRPr="008C141F" w14:paraId="4A692B58" w14:textId="5290E4B6" w:rsidTr="00C84837">
        <w:tc>
          <w:tcPr>
            <w:tcW w:w="6658" w:type="dxa"/>
          </w:tcPr>
          <w:p w14:paraId="4A692B54" w14:textId="77777777" w:rsidR="0034178F" w:rsidRPr="008C141F" w:rsidRDefault="0034178F" w:rsidP="00DD4D14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>You don’t have to stretch to reach your mouse, and your elbow is roughly by your side when your mouse is in use, with your elbow at a slightly open angle.</w:t>
            </w:r>
          </w:p>
          <w:p w14:paraId="4A692B55" w14:textId="77777777" w:rsidR="0034178F" w:rsidRPr="008C141F" w:rsidRDefault="0034178F" w:rsidP="00DD4D14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</w:p>
        </w:tc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155889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</w:tcPr>
              <w:p w14:paraId="4A692B56" w14:textId="5673E7C6" w:rsidR="0034178F" w:rsidRPr="008C141F" w:rsidRDefault="0034178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171834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9D9D9" w:themeFill="background1" w:themeFillShade="D9"/>
              </w:tcPr>
              <w:p w14:paraId="4A692B57" w14:textId="1AA90994" w:rsidR="0034178F" w:rsidRPr="008C141F" w:rsidRDefault="00000F32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112712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C54F668" w14:textId="660BC974" w:rsidR="0034178F" w:rsidRPr="008C141F" w:rsidRDefault="0034178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91752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BA2FB01" w14:textId="5FA365D1" w:rsidR="0034178F" w:rsidRPr="008C141F" w:rsidRDefault="0034178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</w:tr>
      <w:tr w:rsidR="0034178F" w:rsidRPr="008C141F" w14:paraId="4A692B5D" w14:textId="73E7DA71" w:rsidTr="0034178F">
        <w:tc>
          <w:tcPr>
            <w:tcW w:w="9493" w:type="dxa"/>
            <w:gridSpan w:val="5"/>
          </w:tcPr>
          <w:p w14:paraId="2DE9AA93" w14:textId="77777777" w:rsidR="0034178F" w:rsidRPr="008C141F" w:rsidRDefault="0034178F" w:rsidP="00D5283F">
            <w:pPr>
              <w:spacing w:after="45"/>
              <w:outlineLvl w:val="3"/>
              <w:rPr>
                <w:rFonts w:ascii="Aptos" w:eastAsia="MS Gothic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MS Gothic" w:hAnsi="Aptos" w:cs="Arial"/>
                <w:bCs/>
                <w:sz w:val="24"/>
                <w:szCs w:val="24"/>
                <w:lang w:val="en" w:eastAsia="en-GB"/>
              </w:rPr>
              <w:t>If you answered ‘no’ to any of the above, please comment here:</w:t>
            </w:r>
          </w:p>
          <w:p w14:paraId="7841826B" w14:textId="77777777" w:rsidR="0034178F" w:rsidRPr="008C141F" w:rsidRDefault="0034178F" w:rsidP="00DD4D14">
            <w:pPr>
              <w:spacing w:after="45"/>
              <w:outlineLvl w:val="3"/>
              <w:rPr>
                <w:rFonts w:ascii="Aptos" w:eastAsia="MS Gothic" w:hAnsi="Aptos" w:cs="Arial"/>
                <w:bCs/>
                <w:sz w:val="24"/>
                <w:szCs w:val="24"/>
                <w:lang w:val="en" w:eastAsia="en-GB"/>
              </w:rPr>
            </w:pPr>
          </w:p>
          <w:p w14:paraId="04354BD8" w14:textId="77777777" w:rsidR="0034178F" w:rsidRPr="008C141F" w:rsidRDefault="0034178F" w:rsidP="00DD4D14">
            <w:pPr>
              <w:spacing w:after="45"/>
              <w:jc w:val="center"/>
              <w:outlineLvl w:val="3"/>
              <w:rPr>
                <w:rFonts w:ascii="Aptos" w:eastAsia="Times New Roman" w:hAnsi="Aptos" w:cs="Arial"/>
                <w:b/>
                <w:bCs/>
                <w:sz w:val="24"/>
                <w:szCs w:val="24"/>
                <w:lang w:val="en" w:eastAsia="en-GB"/>
              </w:rPr>
            </w:pPr>
          </w:p>
          <w:p w14:paraId="20B42168" w14:textId="77777777" w:rsidR="0034178F" w:rsidRPr="008C141F" w:rsidRDefault="0034178F" w:rsidP="00D5283F">
            <w:pPr>
              <w:spacing w:after="45"/>
              <w:outlineLvl w:val="3"/>
              <w:rPr>
                <w:rFonts w:ascii="Aptos" w:eastAsia="MS Gothic" w:hAnsi="Aptos" w:cs="Arial"/>
                <w:bCs/>
                <w:sz w:val="24"/>
                <w:szCs w:val="24"/>
                <w:lang w:val="en" w:eastAsia="en-GB"/>
              </w:rPr>
            </w:pPr>
          </w:p>
        </w:tc>
      </w:tr>
    </w:tbl>
    <w:p w14:paraId="4A692B5E" w14:textId="77777777" w:rsidR="00DD4D14" w:rsidRPr="008C141F" w:rsidRDefault="00DD4D14" w:rsidP="00DD4D14">
      <w:pPr>
        <w:spacing w:after="45" w:line="240" w:lineRule="auto"/>
        <w:outlineLvl w:val="3"/>
        <w:rPr>
          <w:rFonts w:ascii="Aptos" w:eastAsia="Times New Roman" w:hAnsi="Aptos" w:cs="Arial"/>
          <w:b/>
          <w:bCs/>
          <w:sz w:val="24"/>
          <w:szCs w:val="24"/>
          <w:lang w:val="en" w:eastAsia="en-GB"/>
        </w:rPr>
      </w:pPr>
    </w:p>
    <w:p w14:paraId="4A692B5F" w14:textId="77777777" w:rsidR="00533E65" w:rsidRPr="008C141F" w:rsidRDefault="00533E65" w:rsidP="00E21958">
      <w:pPr>
        <w:pStyle w:val="ListParagraph"/>
        <w:numPr>
          <w:ilvl w:val="0"/>
          <w:numId w:val="8"/>
        </w:numPr>
        <w:spacing w:after="45" w:line="240" w:lineRule="auto"/>
        <w:outlineLvl w:val="3"/>
        <w:rPr>
          <w:rFonts w:ascii="Aptos" w:eastAsia="Times New Roman" w:hAnsi="Aptos" w:cs="Arial"/>
          <w:b/>
          <w:bCs/>
          <w:sz w:val="24"/>
          <w:szCs w:val="24"/>
          <w:lang w:val="en" w:eastAsia="en-GB"/>
        </w:rPr>
      </w:pPr>
      <w:r w:rsidRPr="008C141F">
        <w:rPr>
          <w:rFonts w:ascii="Aptos" w:eastAsia="Times New Roman" w:hAnsi="Aptos" w:cs="Arial"/>
          <w:b/>
          <w:bCs/>
          <w:sz w:val="24"/>
          <w:szCs w:val="24"/>
          <w:lang w:val="en" w:eastAsia="en-GB"/>
        </w:rPr>
        <w:t xml:space="preserve">Your </w:t>
      </w:r>
      <w:r w:rsidR="00DC0BE8" w:rsidRPr="008C141F">
        <w:rPr>
          <w:rFonts w:ascii="Aptos" w:eastAsia="Times New Roman" w:hAnsi="Aptos" w:cs="Arial"/>
          <w:b/>
          <w:bCs/>
          <w:sz w:val="24"/>
          <w:szCs w:val="24"/>
          <w:lang w:val="en" w:eastAsia="en-GB"/>
        </w:rPr>
        <w:t>keyboard</w:t>
      </w:r>
    </w:p>
    <w:p w14:paraId="4A692B60" w14:textId="77777777" w:rsidR="00DD4D14" w:rsidRPr="008C141F" w:rsidRDefault="00DD4D14" w:rsidP="00DD4D14">
      <w:pPr>
        <w:spacing w:after="45" w:line="240" w:lineRule="auto"/>
        <w:outlineLvl w:val="3"/>
        <w:rPr>
          <w:rFonts w:ascii="Aptos" w:eastAsia="Times New Roman" w:hAnsi="Aptos" w:cs="Arial"/>
          <w:b/>
          <w:bCs/>
          <w:sz w:val="24"/>
          <w:szCs w:val="24"/>
          <w:lang w:val="en" w:eastAsia="en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658"/>
        <w:gridCol w:w="708"/>
        <w:gridCol w:w="709"/>
        <w:gridCol w:w="709"/>
        <w:gridCol w:w="709"/>
      </w:tblGrid>
      <w:tr w:rsidR="0034178F" w:rsidRPr="008C141F" w14:paraId="759FAFEA" w14:textId="00D50377" w:rsidTr="00C84837">
        <w:trPr>
          <w:cantSplit/>
          <w:trHeight w:val="432"/>
        </w:trPr>
        <w:tc>
          <w:tcPr>
            <w:tcW w:w="6658" w:type="dxa"/>
          </w:tcPr>
          <w:p w14:paraId="34702D73" w14:textId="77777777" w:rsidR="0034178F" w:rsidRPr="008C141F" w:rsidRDefault="0034178F" w:rsidP="00DD4D14">
            <w:pPr>
              <w:spacing w:after="45"/>
              <w:outlineLvl w:val="3"/>
              <w:rPr>
                <w:rFonts w:ascii="Aptos" w:eastAsia="Times New Roman" w:hAnsi="Aptos" w:cs="Arial"/>
                <w:b/>
                <w:bCs/>
                <w:i/>
                <w:color w:val="2F5496" w:themeColor="accent1" w:themeShade="BF"/>
                <w:sz w:val="24"/>
                <w:szCs w:val="24"/>
                <w:lang w:val="en" w:eastAsia="en-GB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8E49E74" w14:textId="670A46FD" w:rsidR="0034178F" w:rsidRPr="00C84837" w:rsidRDefault="0034178F" w:rsidP="0034178F">
            <w:pPr>
              <w:spacing w:after="45"/>
              <w:jc w:val="center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>Office</w:t>
            </w:r>
          </w:p>
        </w:tc>
        <w:tc>
          <w:tcPr>
            <w:tcW w:w="1418" w:type="dxa"/>
            <w:gridSpan w:val="2"/>
          </w:tcPr>
          <w:p w14:paraId="06F2AF5F" w14:textId="10525066" w:rsidR="0034178F" w:rsidRPr="00C84837" w:rsidRDefault="0034178F" w:rsidP="0034178F">
            <w:pPr>
              <w:spacing w:after="45"/>
              <w:jc w:val="center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>Home</w:t>
            </w:r>
          </w:p>
        </w:tc>
      </w:tr>
      <w:tr w:rsidR="0034178F" w:rsidRPr="008C141F" w14:paraId="4A692B64" w14:textId="56E578A9" w:rsidTr="00C84837">
        <w:trPr>
          <w:cantSplit/>
          <w:trHeight w:val="416"/>
        </w:trPr>
        <w:tc>
          <w:tcPr>
            <w:tcW w:w="6658" w:type="dxa"/>
          </w:tcPr>
          <w:p w14:paraId="4A692B61" w14:textId="77777777" w:rsidR="0034178F" w:rsidRPr="008C141F" w:rsidRDefault="0034178F" w:rsidP="00DD4D14">
            <w:pPr>
              <w:spacing w:after="45"/>
              <w:outlineLvl w:val="3"/>
              <w:rPr>
                <w:rFonts w:ascii="Aptos" w:eastAsia="Times New Roman" w:hAnsi="Aptos" w:cs="Arial"/>
                <w:b/>
                <w:bCs/>
                <w:i/>
                <w:color w:val="2F5496" w:themeColor="accent1" w:themeShade="BF"/>
                <w:sz w:val="24"/>
                <w:szCs w:val="24"/>
                <w:lang w:val="en" w:eastAsia="en-GB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A692B62" w14:textId="77777777" w:rsidR="0034178F" w:rsidRPr="00C84837" w:rsidRDefault="0034178F" w:rsidP="0034178F">
            <w:pPr>
              <w:spacing w:after="45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692B63" w14:textId="77777777" w:rsidR="0034178F" w:rsidRPr="00C84837" w:rsidRDefault="0034178F" w:rsidP="0034178F">
            <w:pPr>
              <w:spacing w:after="45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>No</w:t>
            </w:r>
          </w:p>
        </w:tc>
        <w:tc>
          <w:tcPr>
            <w:tcW w:w="709" w:type="dxa"/>
          </w:tcPr>
          <w:p w14:paraId="2FC5DB2A" w14:textId="65AB21D2" w:rsidR="0034178F" w:rsidRPr="00C84837" w:rsidRDefault="0034178F" w:rsidP="0034178F">
            <w:pPr>
              <w:spacing w:after="45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>Yes</w:t>
            </w:r>
          </w:p>
        </w:tc>
        <w:tc>
          <w:tcPr>
            <w:tcW w:w="709" w:type="dxa"/>
          </w:tcPr>
          <w:p w14:paraId="3C52D6CE" w14:textId="5833F51B" w:rsidR="0034178F" w:rsidRPr="00C84837" w:rsidRDefault="0034178F" w:rsidP="0034178F">
            <w:pPr>
              <w:spacing w:after="45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>No</w:t>
            </w:r>
          </w:p>
        </w:tc>
      </w:tr>
      <w:tr w:rsidR="0034178F" w:rsidRPr="008C141F" w14:paraId="4A692B68" w14:textId="1C9A3861" w:rsidTr="00C84837">
        <w:tc>
          <w:tcPr>
            <w:tcW w:w="6658" w:type="dxa"/>
          </w:tcPr>
          <w:p w14:paraId="4A692B65" w14:textId="77777777" w:rsidR="0034178F" w:rsidRPr="008C141F" w:rsidRDefault="0034178F" w:rsidP="00DD4D14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>Your keyboard is separate from the screen so it can be positioned suitably</w:t>
            </w:r>
          </w:p>
        </w:tc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31819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</w:tcPr>
              <w:p w14:paraId="4A692B66" w14:textId="160B3A0D" w:rsidR="0034178F" w:rsidRPr="008C141F" w:rsidRDefault="0034178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173762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9D9D9" w:themeFill="background1" w:themeFillShade="D9"/>
              </w:tcPr>
              <w:p w14:paraId="4A692B67" w14:textId="77777777" w:rsidR="0034178F" w:rsidRPr="008C141F" w:rsidRDefault="0034178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MS Gothic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158595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B476876" w14:textId="38059C0A" w:rsidR="0034178F" w:rsidRPr="008C141F" w:rsidRDefault="0034178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39624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371989C" w14:textId="1314F71C" w:rsidR="0034178F" w:rsidRPr="008C141F" w:rsidRDefault="0034178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</w:tr>
      <w:tr w:rsidR="0034178F" w:rsidRPr="008C141F" w14:paraId="4A692B6C" w14:textId="55E965B8" w:rsidTr="00C84837">
        <w:tc>
          <w:tcPr>
            <w:tcW w:w="6658" w:type="dxa"/>
          </w:tcPr>
          <w:p w14:paraId="4A692B69" w14:textId="77777777" w:rsidR="0034178F" w:rsidRPr="008C141F" w:rsidRDefault="0034178F" w:rsidP="00D1330D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>The keys on your keypad are not stiff and only require a soft touch</w:t>
            </w:r>
          </w:p>
        </w:tc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127924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</w:tcPr>
              <w:p w14:paraId="4A692B6A" w14:textId="7ADB4C20" w:rsidR="0034178F" w:rsidRPr="008C141F" w:rsidRDefault="0034178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17365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9D9D9" w:themeFill="background1" w:themeFillShade="D9"/>
              </w:tcPr>
              <w:p w14:paraId="4A692B6B" w14:textId="77777777" w:rsidR="0034178F" w:rsidRPr="008C141F" w:rsidRDefault="0034178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MS Gothic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154320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A1E4A73" w14:textId="2948C751" w:rsidR="0034178F" w:rsidRPr="008C141F" w:rsidRDefault="0034178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21463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5F01849" w14:textId="185A02F7" w:rsidR="0034178F" w:rsidRPr="008C141F" w:rsidRDefault="0034178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</w:tr>
      <w:tr w:rsidR="0034178F" w:rsidRPr="008C141F" w14:paraId="4A692B70" w14:textId="78DAB928" w:rsidTr="00C84837">
        <w:tc>
          <w:tcPr>
            <w:tcW w:w="6658" w:type="dxa"/>
          </w:tcPr>
          <w:p w14:paraId="4A692B6D" w14:textId="77777777" w:rsidR="0034178F" w:rsidRPr="008C141F" w:rsidRDefault="0034178F" w:rsidP="00D1330D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lastRenderedPageBreak/>
              <w:t xml:space="preserve">Your elbows are bent at or around </w:t>
            </w:r>
            <w:proofErr w:type="gramStart"/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>90 degree</w:t>
            </w:r>
            <w:proofErr w:type="gramEnd"/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 xml:space="preserve"> angle when typing. Your arms are relaxed at the side of your body when doing so,</w:t>
            </w:r>
          </w:p>
        </w:tc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193172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</w:tcPr>
              <w:p w14:paraId="4A692B6E" w14:textId="279CAFEB" w:rsidR="0034178F" w:rsidRPr="008C141F" w:rsidRDefault="0034178F" w:rsidP="004A1BBC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176479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9D9D9" w:themeFill="background1" w:themeFillShade="D9"/>
              </w:tcPr>
              <w:p w14:paraId="4A692B6F" w14:textId="77777777" w:rsidR="0034178F" w:rsidRPr="008C141F" w:rsidRDefault="0034178F" w:rsidP="004A1BBC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MS Gothic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163259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DF79879" w14:textId="23DC26B4" w:rsidR="0034178F" w:rsidRPr="008C141F" w:rsidRDefault="0034178F" w:rsidP="004A1BBC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153357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9FE34C8" w14:textId="33BE4EE6" w:rsidR="0034178F" w:rsidRPr="008C141F" w:rsidRDefault="0034178F" w:rsidP="004A1BBC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</w:tr>
      <w:tr w:rsidR="0034178F" w:rsidRPr="008C141F" w14:paraId="4A692B74" w14:textId="60F8CADF" w:rsidTr="00C84837">
        <w:tc>
          <w:tcPr>
            <w:tcW w:w="6658" w:type="dxa"/>
          </w:tcPr>
          <w:p w14:paraId="4A692B71" w14:textId="0BF053B3" w:rsidR="0034178F" w:rsidRPr="008C141F" w:rsidRDefault="0034178F" w:rsidP="00DD4D14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 xml:space="preserve">The keyboard is directly in front of you with the ‘h’ key in line with the </w:t>
            </w:r>
            <w:proofErr w:type="spellStart"/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>centre</w:t>
            </w:r>
            <w:proofErr w:type="spellEnd"/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 xml:space="preserve"> of your body</w:t>
            </w:r>
          </w:p>
        </w:tc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204889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</w:tcPr>
              <w:p w14:paraId="4A692B72" w14:textId="7286889C" w:rsidR="0034178F" w:rsidRPr="008C141F" w:rsidRDefault="0034178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173423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9D9D9" w:themeFill="background1" w:themeFillShade="D9"/>
              </w:tcPr>
              <w:p w14:paraId="4A692B73" w14:textId="77777777" w:rsidR="0034178F" w:rsidRPr="008C141F" w:rsidRDefault="0034178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MS Gothic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146156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CC55A74" w14:textId="408440AE" w:rsidR="0034178F" w:rsidRPr="008C141F" w:rsidRDefault="0034178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131182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38BB071" w14:textId="3C9F6241" w:rsidR="0034178F" w:rsidRPr="008C141F" w:rsidRDefault="0034178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</w:tr>
      <w:tr w:rsidR="0034178F" w:rsidRPr="008C141F" w14:paraId="4A692B78" w14:textId="2617E7D0" w:rsidTr="00C84837">
        <w:tc>
          <w:tcPr>
            <w:tcW w:w="6658" w:type="dxa"/>
          </w:tcPr>
          <w:p w14:paraId="4A692B75" w14:textId="77777777" w:rsidR="0034178F" w:rsidRPr="008C141F" w:rsidRDefault="0034178F" w:rsidP="00DD4D14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>Your wrists are supported when typing, either by your desk or a rest</w:t>
            </w:r>
          </w:p>
        </w:tc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185641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</w:tcPr>
              <w:p w14:paraId="4A692B76" w14:textId="1388ACE2" w:rsidR="0034178F" w:rsidRPr="008C141F" w:rsidRDefault="0034178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212496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9D9D9" w:themeFill="background1" w:themeFillShade="D9"/>
              </w:tcPr>
              <w:p w14:paraId="4A692B77" w14:textId="77777777" w:rsidR="0034178F" w:rsidRPr="008C141F" w:rsidRDefault="0034178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MS Gothic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1241825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7D8D4DE" w14:textId="17EA7711" w:rsidR="0034178F" w:rsidRPr="008C141F" w:rsidRDefault="0034178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47382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E24EBE7" w14:textId="6E891503" w:rsidR="0034178F" w:rsidRPr="008C141F" w:rsidRDefault="0034178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</w:tr>
      <w:tr w:rsidR="0034178F" w:rsidRPr="008C141F" w14:paraId="4A692B7C" w14:textId="5BBE5930" w:rsidTr="00C84837">
        <w:tc>
          <w:tcPr>
            <w:tcW w:w="6658" w:type="dxa"/>
          </w:tcPr>
          <w:p w14:paraId="4A692B79" w14:textId="77777777" w:rsidR="0034178F" w:rsidRPr="008C141F" w:rsidRDefault="0034178F" w:rsidP="00DD4D14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>You are not stretching whilst typing</w:t>
            </w:r>
          </w:p>
        </w:tc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83218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</w:tcPr>
              <w:p w14:paraId="4A692B7A" w14:textId="746BE91E" w:rsidR="0034178F" w:rsidRPr="008C141F" w:rsidRDefault="0034178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153214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9D9D9" w:themeFill="background1" w:themeFillShade="D9"/>
              </w:tcPr>
              <w:p w14:paraId="4A692B7B" w14:textId="7BDD8AF3" w:rsidR="0034178F" w:rsidRPr="008C141F" w:rsidRDefault="00A75B2A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205375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C9602BC" w14:textId="18A11ECC" w:rsidR="0034178F" w:rsidRPr="008C141F" w:rsidRDefault="0034178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130245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0705D6E" w14:textId="451AD999" w:rsidR="0034178F" w:rsidRPr="008C141F" w:rsidRDefault="0034178F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</w:tr>
      <w:tr w:rsidR="0034178F" w:rsidRPr="008C141F" w14:paraId="4A692B81" w14:textId="44C7AD48" w:rsidTr="0034178F">
        <w:trPr>
          <w:trHeight w:val="1002"/>
        </w:trPr>
        <w:tc>
          <w:tcPr>
            <w:tcW w:w="9493" w:type="dxa"/>
            <w:gridSpan w:val="5"/>
          </w:tcPr>
          <w:p w14:paraId="18F9AD8D" w14:textId="77777777" w:rsidR="0034178F" w:rsidRPr="008C141F" w:rsidRDefault="0034178F" w:rsidP="00D5283F">
            <w:pPr>
              <w:spacing w:after="45"/>
              <w:outlineLvl w:val="3"/>
              <w:rPr>
                <w:rFonts w:ascii="Aptos" w:eastAsia="MS Gothic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MS Gothic" w:hAnsi="Aptos" w:cs="Arial"/>
                <w:bCs/>
                <w:sz w:val="24"/>
                <w:szCs w:val="24"/>
                <w:lang w:val="en" w:eastAsia="en-GB"/>
              </w:rPr>
              <w:t>If you answered ‘no’ to any of the above, please comment here:</w:t>
            </w:r>
          </w:p>
          <w:p w14:paraId="3D83B5B7" w14:textId="77777777" w:rsidR="0034178F" w:rsidRPr="008C141F" w:rsidRDefault="0034178F" w:rsidP="006D7B4D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</w:p>
          <w:p w14:paraId="00DF0FDE" w14:textId="77777777" w:rsidR="0034178F" w:rsidRPr="008C141F" w:rsidRDefault="0034178F" w:rsidP="00DD4D14">
            <w:pPr>
              <w:spacing w:after="45"/>
              <w:jc w:val="center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</w:p>
          <w:p w14:paraId="3B4F81A4" w14:textId="77777777" w:rsidR="0034178F" w:rsidRPr="008C141F" w:rsidRDefault="0034178F" w:rsidP="00D5283F">
            <w:pPr>
              <w:spacing w:after="45"/>
              <w:outlineLvl w:val="3"/>
              <w:rPr>
                <w:rFonts w:ascii="Aptos" w:eastAsia="MS Gothic" w:hAnsi="Aptos" w:cs="Arial"/>
                <w:bCs/>
                <w:sz w:val="24"/>
                <w:szCs w:val="24"/>
                <w:lang w:val="en" w:eastAsia="en-GB"/>
              </w:rPr>
            </w:pPr>
          </w:p>
        </w:tc>
      </w:tr>
    </w:tbl>
    <w:p w14:paraId="4A692B82" w14:textId="77777777" w:rsidR="00DD4D14" w:rsidRPr="008C141F" w:rsidRDefault="00DD4D14" w:rsidP="00DD4D14">
      <w:pPr>
        <w:spacing w:after="45" w:line="240" w:lineRule="auto"/>
        <w:outlineLvl w:val="3"/>
        <w:rPr>
          <w:rFonts w:ascii="Aptos" w:eastAsia="Times New Roman" w:hAnsi="Aptos" w:cs="Arial"/>
          <w:b/>
          <w:bCs/>
          <w:sz w:val="24"/>
          <w:szCs w:val="24"/>
          <w:lang w:val="en" w:eastAsia="en-GB"/>
        </w:rPr>
      </w:pPr>
    </w:p>
    <w:p w14:paraId="4A692B83" w14:textId="77777777" w:rsidR="00533E65" w:rsidRPr="008C141F" w:rsidRDefault="00533E65" w:rsidP="00E21958">
      <w:pPr>
        <w:pStyle w:val="ListParagraph"/>
        <w:numPr>
          <w:ilvl w:val="0"/>
          <w:numId w:val="8"/>
        </w:numPr>
        <w:spacing w:after="45" w:line="240" w:lineRule="auto"/>
        <w:outlineLvl w:val="3"/>
        <w:rPr>
          <w:rFonts w:ascii="Aptos" w:eastAsia="Times New Roman" w:hAnsi="Aptos" w:cs="Arial"/>
          <w:b/>
          <w:bCs/>
          <w:sz w:val="24"/>
          <w:szCs w:val="24"/>
          <w:lang w:val="en" w:eastAsia="en-GB"/>
        </w:rPr>
      </w:pPr>
      <w:r w:rsidRPr="008C141F">
        <w:rPr>
          <w:rFonts w:ascii="Aptos" w:eastAsia="Times New Roman" w:hAnsi="Aptos" w:cs="Arial"/>
          <w:b/>
          <w:bCs/>
          <w:sz w:val="24"/>
          <w:szCs w:val="24"/>
          <w:lang w:val="en" w:eastAsia="en-GB"/>
        </w:rPr>
        <w:t xml:space="preserve">Your </w:t>
      </w:r>
      <w:proofErr w:type="gramStart"/>
      <w:r w:rsidRPr="008C141F">
        <w:rPr>
          <w:rFonts w:ascii="Aptos" w:eastAsia="Times New Roman" w:hAnsi="Aptos" w:cs="Arial"/>
          <w:b/>
          <w:bCs/>
          <w:sz w:val="24"/>
          <w:szCs w:val="24"/>
          <w:lang w:val="en" w:eastAsia="en-GB"/>
        </w:rPr>
        <w:t>Laptop</w:t>
      </w:r>
      <w:proofErr w:type="gramEnd"/>
    </w:p>
    <w:p w14:paraId="4A692B84" w14:textId="77777777" w:rsidR="00DD4D14" w:rsidRPr="008C141F" w:rsidRDefault="00DD4D14" w:rsidP="00DD4D14">
      <w:pPr>
        <w:spacing w:after="45" w:line="240" w:lineRule="auto"/>
        <w:outlineLvl w:val="3"/>
        <w:rPr>
          <w:rFonts w:ascii="Aptos" w:eastAsia="Times New Roman" w:hAnsi="Aptos" w:cs="Arial"/>
          <w:b/>
          <w:bCs/>
          <w:sz w:val="24"/>
          <w:szCs w:val="24"/>
          <w:lang w:val="en" w:eastAsia="en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658"/>
        <w:gridCol w:w="708"/>
        <w:gridCol w:w="709"/>
        <w:gridCol w:w="709"/>
        <w:gridCol w:w="709"/>
      </w:tblGrid>
      <w:tr w:rsidR="00553BAE" w:rsidRPr="008C141F" w14:paraId="6B5E6D4B" w14:textId="77777777" w:rsidTr="00C84837">
        <w:trPr>
          <w:cantSplit/>
          <w:trHeight w:val="363"/>
        </w:trPr>
        <w:tc>
          <w:tcPr>
            <w:tcW w:w="6658" w:type="dxa"/>
          </w:tcPr>
          <w:p w14:paraId="6E810336" w14:textId="77777777" w:rsidR="00553BAE" w:rsidRPr="008C141F" w:rsidRDefault="00553BAE" w:rsidP="00DD4D14">
            <w:pPr>
              <w:spacing w:after="45"/>
              <w:outlineLvl w:val="3"/>
              <w:rPr>
                <w:rFonts w:ascii="Aptos" w:eastAsia="Times New Roman" w:hAnsi="Aptos" w:cs="Arial"/>
                <w:b/>
                <w:bCs/>
                <w:sz w:val="24"/>
                <w:szCs w:val="24"/>
                <w:lang w:val="en" w:eastAsia="en-GB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A5EF5E" w14:textId="76D92FB7" w:rsidR="00553BAE" w:rsidRPr="00C84837" w:rsidRDefault="00553BAE" w:rsidP="00553BAE">
            <w:pPr>
              <w:spacing w:after="45"/>
              <w:jc w:val="center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>Office</w:t>
            </w:r>
          </w:p>
        </w:tc>
        <w:tc>
          <w:tcPr>
            <w:tcW w:w="1418" w:type="dxa"/>
            <w:gridSpan w:val="2"/>
          </w:tcPr>
          <w:p w14:paraId="08FCF562" w14:textId="6DC0D6C3" w:rsidR="00553BAE" w:rsidRPr="00C84837" w:rsidRDefault="00553BAE" w:rsidP="00553BAE">
            <w:pPr>
              <w:spacing w:after="45"/>
              <w:jc w:val="center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>Home</w:t>
            </w:r>
          </w:p>
        </w:tc>
      </w:tr>
      <w:tr w:rsidR="00553BAE" w:rsidRPr="008C141F" w14:paraId="4A692B88" w14:textId="1A28B42A" w:rsidTr="00C84837">
        <w:trPr>
          <w:cantSplit/>
          <w:trHeight w:val="372"/>
        </w:trPr>
        <w:tc>
          <w:tcPr>
            <w:tcW w:w="6658" w:type="dxa"/>
          </w:tcPr>
          <w:p w14:paraId="4A692B85" w14:textId="77777777" w:rsidR="00553BAE" w:rsidRPr="008C141F" w:rsidRDefault="00553BAE" w:rsidP="00DD4D14">
            <w:pPr>
              <w:spacing w:after="45"/>
              <w:outlineLvl w:val="3"/>
              <w:rPr>
                <w:rFonts w:ascii="Aptos" w:eastAsia="Times New Roman" w:hAnsi="Aptos" w:cs="Arial"/>
                <w:b/>
                <w:bCs/>
                <w:sz w:val="24"/>
                <w:szCs w:val="24"/>
                <w:lang w:val="en" w:eastAsia="en-GB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A692B86" w14:textId="77777777" w:rsidR="00553BAE" w:rsidRPr="00C84837" w:rsidRDefault="00553BAE" w:rsidP="00553BAE">
            <w:pPr>
              <w:spacing w:after="45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692B87" w14:textId="77777777" w:rsidR="00553BAE" w:rsidRPr="00C84837" w:rsidRDefault="00553BAE" w:rsidP="00553BAE">
            <w:pPr>
              <w:spacing w:after="45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>No</w:t>
            </w:r>
          </w:p>
        </w:tc>
        <w:tc>
          <w:tcPr>
            <w:tcW w:w="709" w:type="dxa"/>
          </w:tcPr>
          <w:p w14:paraId="04A908F0" w14:textId="5B52AF68" w:rsidR="00553BAE" w:rsidRPr="00C84837" w:rsidRDefault="00553BAE" w:rsidP="00553BAE">
            <w:pPr>
              <w:spacing w:after="45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>Yes</w:t>
            </w:r>
          </w:p>
        </w:tc>
        <w:tc>
          <w:tcPr>
            <w:tcW w:w="709" w:type="dxa"/>
          </w:tcPr>
          <w:p w14:paraId="2694729F" w14:textId="1630BFD2" w:rsidR="00553BAE" w:rsidRPr="00C84837" w:rsidRDefault="00553BAE" w:rsidP="00553BAE">
            <w:pPr>
              <w:spacing w:after="45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 xml:space="preserve">No </w:t>
            </w:r>
          </w:p>
        </w:tc>
      </w:tr>
      <w:tr w:rsidR="00553BAE" w:rsidRPr="008C141F" w14:paraId="4A692B8C" w14:textId="705C7442" w:rsidTr="00C84837">
        <w:tc>
          <w:tcPr>
            <w:tcW w:w="6658" w:type="dxa"/>
          </w:tcPr>
          <w:p w14:paraId="4A692B89" w14:textId="77777777" w:rsidR="00553BAE" w:rsidRPr="008C141F" w:rsidRDefault="00553BAE" w:rsidP="00DD4D14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>You have a stand or raised support for your laptop so you can position it at an appropriate height</w:t>
            </w:r>
          </w:p>
        </w:tc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161783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</w:tcPr>
              <w:p w14:paraId="4A692B8A" w14:textId="67784604" w:rsidR="00553BAE" w:rsidRPr="008C141F" w:rsidRDefault="00A75B2A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150350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9D9D9" w:themeFill="background1" w:themeFillShade="D9"/>
              </w:tcPr>
              <w:p w14:paraId="4A692B8B" w14:textId="73249547" w:rsidR="00553BAE" w:rsidRPr="008C141F" w:rsidRDefault="00553BAE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89022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A7A4FD5" w14:textId="519357C5" w:rsidR="00553BAE" w:rsidRPr="008C141F" w:rsidRDefault="00553BAE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210360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5E4E869" w14:textId="101DB342" w:rsidR="00553BAE" w:rsidRPr="008C141F" w:rsidRDefault="00553BAE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</w:tr>
      <w:tr w:rsidR="00553BAE" w:rsidRPr="008C141F" w14:paraId="4A692B90" w14:textId="5FD5E86A" w:rsidTr="00C84837">
        <w:tc>
          <w:tcPr>
            <w:tcW w:w="6658" w:type="dxa"/>
          </w:tcPr>
          <w:p w14:paraId="4A692B8D" w14:textId="77777777" w:rsidR="00553BAE" w:rsidRPr="008C141F" w:rsidRDefault="00553BAE" w:rsidP="00DD4D14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 xml:space="preserve">You have a separate mouse and keypad so you can </w:t>
            </w:r>
            <w:proofErr w:type="gramStart"/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>adapt  the</w:t>
            </w:r>
            <w:proofErr w:type="gramEnd"/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 xml:space="preserve"> correct posture </w:t>
            </w:r>
          </w:p>
        </w:tc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179555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</w:tcPr>
              <w:p w14:paraId="4A692B8E" w14:textId="07201A22" w:rsidR="00553BAE" w:rsidRPr="008C141F" w:rsidRDefault="00553BAE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69330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9D9D9" w:themeFill="background1" w:themeFillShade="D9"/>
              </w:tcPr>
              <w:p w14:paraId="4A692B8F" w14:textId="77777777" w:rsidR="00553BAE" w:rsidRPr="008C141F" w:rsidRDefault="00553BAE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MS Gothic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163691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F91FFAA" w14:textId="07625BE3" w:rsidR="00553BAE" w:rsidRPr="008C141F" w:rsidRDefault="00553BAE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126803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C421A01" w14:textId="51050A2F" w:rsidR="00553BAE" w:rsidRPr="008C141F" w:rsidRDefault="00553BAE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</w:tr>
      <w:tr w:rsidR="00553BAE" w:rsidRPr="008C141F" w14:paraId="4A692B94" w14:textId="415E6417" w:rsidTr="00C84837">
        <w:tc>
          <w:tcPr>
            <w:tcW w:w="6658" w:type="dxa"/>
          </w:tcPr>
          <w:p w14:paraId="4A692B91" w14:textId="77777777" w:rsidR="00553BAE" w:rsidRPr="008C141F" w:rsidRDefault="00553BAE" w:rsidP="00DD4D14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>You avoid working with your laptop on your lap at work as this can lead to bad posture</w:t>
            </w:r>
          </w:p>
        </w:tc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158349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</w:tcPr>
              <w:p w14:paraId="4A692B92" w14:textId="3C743D4F" w:rsidR="00553BAE" w:rsidRPr="008C141F" w:rsidRDefault="00A75B2A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112260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9D9D9" w:themeFill="background1" w:themeFillShade="D9"/>
              </w:tcPr>
              <w:p w14:paraId="4A692B93" w14:textId="77777777" w:rsidR="00553BAE" w:rsidRPr="008C141F" w:rsidRDefault="00553BAE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MS Gothic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43410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93128EB" w14:textId="2DCF413D" w:rsidR="00553BAE" w:rsidRPr="008C141F" w:rsidRDefault="00553BAE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24026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D328BBD" w14:textId="60ED862C" w:rsidR="00553BAE" w:rsidRPr="008C141F" w:rsidRDefault="00553BAE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</w:tr>
      <w:tr w:rsidR="00553BAE" w:rsidRPr="008C141F" w14:paraId="4A692B98" w14:textId="1225E539">
        <w:trPr>
          <w:trHeight w:val="1101"/>
        </w:trPr>
        <w:tc>
          <w:tcPr>
            <w:tcW w:w="9493" w:type="dxa"/>
            <w:gridSpan w:val="5"/>
          </w:tcPr>
          <w:p w14:paraId="76FC129F" w14:textId="77777777" w:rsidR="00553BAE" w:rsidRPr="008C141F" w:rsidRDefault="00553BAE" w:rsidP="00D5283F">
            <w:pPr>
              <w:spacing w:after="45"/>
              <w:outlineLvl w:val="3"/>
              <w:rPr>
                <w:rFonts w:ascii="Aptos" w:eastAsia="MS Gothic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MS Gothic" w:hAnsi="Aptos" w:cs="Arial"/>
                <w:bCs/>
                <w:sz w:val="24"/>
                <w:szCs w:val="24"/>
                <w:lang w:val="en" w:eastAsia="en-GB"/>
              </w:rPr>
              <w:t>If you answered ‘no’ to any of the above, please comment here:</w:t>
            </w:r>
          </w:p>
          <w:p w14:paraId="52D789C8" w14:textId="77777777" w:rsidR="00553BAE" w:rsidRPr="008C141F" w:rsidRDefault="00553BAE" w:rsidP="00D5283F">
            <w:pPr>
              <w:spacing w:after="45"/>
              <w:outlineLvl w:val="3"/>
              <w:rPr>
                <w:rFonts w:ascii="Aptos" w:eastAsia="MS Gothic" w:hAnsi="Aptos" w:cs="Arial"/>
                <w:bCs/>
                <w:sz w:val="24"/>
                <w:szCs w:val="24"/>
                <w:lang w:val="en" w:eastAsia="en-GB"/>
              </w:rPr>
            </w:pPr>
          </w:p>
        </w:tc>
      </w:tr>
    </w:tbl>
    <w:p w14:paraId="4A692B99" w14:textId="77777777" w:rsidR="00E21014" w:rsidRPr="008C141F" w:rsidRDefault="00E21014" w:rsidP="00DD4D14">
      <w:pPr>
        <w:spacing w:after="45" w:line="240" w:lineRule="auto"/>
        <w:outlineLvl w:val="3"/>
        <w:rPr>
          <w:rFonts w:ascii="Aptos" w:eastAsia="Times New Roman" w:hAnsi="Aptos" w:cs="Arial"/>
          <w:b/>
          <w:bCs/>
          <w:sz w:val="24"/>
          <w:szCs w:val="24"/>
          <w:lang w:val="en" w:eastAsia="en-GB"/>
        </w:rPr>
      </w:pPr>
    </w:p>
    <w:p w14:paraId="4A692B9A" w14:textId="77777777" w:rsidR="00533E65" w:rsidRPr="008C141F" w:rsidRDefault="00533E65" w:rsidP="00E21958">
      <w:pPr>
        <w:pStyle w:val="ListParagraph"/>
        <w:numPr>
          <w:ilvl w:val="0"/>
          <w:numId w:val="8"/>
        </w:numPr>
        <w:spacing w:after="45" w:line="240" w:lineRule="auto"/>
        <w:outlineLvl w:val="3"/>
        <w:rPr>
          <w:rFonts w:ascii="Aptos" w:eastAsia="Times New Roman" w:hAnsi="Aptos" w:cs="Arial"/>
          <w:b/>
          <w:bCs/>
          <w:sz w:val="24"/>
          <w:szCs w:val="24"/>
          <w:lang w:val="en" w:eastAsia="en-GB"/>
        </w:rPr>
      </w:pPr>
      <w:r w:rsidRPr="008C141F">
        <w:rPr>
          <w:rFonts w:ascii="Aptos" w:eastAsia="Times New Roman" w:hAnsi="Aptos" w:cs="Arial"/>
          <w:b/>
          <w:bCs/>
          <w:sz w:val="24"/>
          <w:szCs w:val="24"/>
          <w:lang w:val="en" w:eastAsia="en-GB"/>
        </w:rPr>
        <w:t>Your environment</w:t>
      </w:r>
    </w:p>
    <w:p w14:paraId="4A692B9B" w14:textId="77777777" w:rsidR="00DD4D14" w:rsidRPr="008C141F" w:rsidRDefault="00DD4D14" w:rsidP="00DD4D14">
      <w:pPr>
        <w:spacing w:after="45" w:line="240" w:lineRule="auto"/>
        <w:outlineLvl w:val="3"/>
        <w:rPr>
          <w:rFonts w:ascii="Aptos" w:eastAsia="Times New Roman" w:hAnsi="Aptos" w:cs="Arial"/>
          <w:b/>
          <w:bCs/>
          <w:sz w:val="24"/>
          <w:szCs w:val="24"/>
          <w:lang w:val="en" w:eastAsia="en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658"/>
        <w:gridCol w:w="708"/>
        <w:gridCol w:w="709"/>
        <w:gridCol w:w="709"/>
        <w:gridCol w:w="709"/>
      </w:tblGrid>
      <w:tr w:rsidR="00553BAE" w:rsidRPr="008C141F" w14:paraId="4FDC8773" w14:textId="77777777" w:rsidTr="00C84837">
        <w:trPr>
          <w:cantSplit/>
          <w:trHeight w:val="309"/>
        </w:trPr>
        <w:tc>
          <w:tcPr>
            <w:tcW w:w="6658" w:type="dxa"/>
          </w:tcPr>
          <w:p w14:paraId="43F2B5CF" w14:textId="77777777" w:rsidR="00553BAE" w:rsidRPr="008C141F" w:rsidRDefault="00553BAE" w:rsidP="00DD4D14">
            <w:pPr>
              <w:spacing w:after="45"/>
              <w:outlineLvl w:val="3"/>
              <w:rPr>
                <w:rFonts w:ascii="Aptos" w:eastAsia="Times New Roman" w:hAnsi="Aptos" w:cs="Arial"/>
                <w:b/>
                <w:bCs/>
                <w:sz w:val="24"/>
                <w:szCs w:val="24"/>
                <w:lang w:val="en" w:eastAsia="en-GB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285A315" w14:textId="32C5F2F0" w:rsidR="00553BAE" w:rsidRPr="00C84837" w:rsidRDefault="00553BAE" w:rsidP="00553BAE">
            <w:pPr>
              <w:spacing w:after="45"/>
              <w:jc w:val="center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>Office</w:t>
            </w:r>
          </w:p>
        </w:tc>
        <w:tc>
          <w:tcPr>
            <w:tcW w:w="1418" w:type="dxa"/>
            <w:gridSpan w:val="2"/>
          </w:tcPr>
          <w:p w14:paraId="1C49A21A" w14:textId="4AABE4DB" w:rsidR="00553BAE" w:rsidRPr="00C84837" w:rsidRDefault="00553BAE" w:rsidP="00553BAE">
            <w:pPr>
              <w:spacing w:after="45"/>
              <w:jc w:val="center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>Home</w:t>
            </w:r>
          </w:p>
        </w:tc>
      </w:tr>
      <w:tr w:rsidR="00553BAE" w:rsidRPr="008C141F" w14:paraId="4A692B9F" w14:textId="0C742B41" w:rsidTr="00C84837">
        <w:trPr>
          <w:cantSplit/>
          <w:trHeight w:val="432"/>
        </w:trPr>
        <w:tc>
          <w:tcPr>
            <w:tcW w:w="6658" w:type="dxa"/>
          </w:tcPr>
          <w:p w14:paraId="4A692B9C" w14:textId="77777777" w:rsidR="00553BAE" w:rsidRPr="008C141F" w:rsidRDefault="00553BAE" w:rsidP="00DD4D14">
            <w:pPr>
              <w:spacing w:after="45"/>
              <w:outlineLvl w:val="3"/>
              <w:rPr>
                <w:rFonts w:ascii="Aptos" w:eastAsia="Times New Roman" w:hAnsi="Aptos" w:cs="Arial"/>
                <w:b/>
                <w:bCs/>
                <w:sz w:val="24"/>
                <w:szCs w:val="24"/>
                <w:lang w:val="en" w:eastAsia="en-GB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A692B9D" w14:textId="77777777" w:rsidR="00553BAE" w:rsidRPr="00C84837" w:rsidRDefault="00553BAE" w:rsidP="00553BAE">
            <w:pPr>
              <w:spacing w:after="45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692B9E" w14:textId="77777777" w:rsidR="00553BAE" w:rsidRPr="00C84837" w:rsidRDefault="00553BAE" w:rsidP="00553BAE">
            <w:pPr>
              <w:spacing w:after="45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>No</w:t>
            </w:r>
          </w:p>
        </w:tc>
        <w:tc>
          <w:tcPr>
            <w:tcW w:w="709" w:type="dxa"/>
          </w:tcPr>
          <w:p w14:paraId="01D9472A" w14:textId="168E8B7D" w:rsidR="00553BAE" w:rsidRPr="00C84837" w:rsidRDefault="00553BAE" w:rsidP="00553BAE">
            <w:pPr>
              <w:spacing w:after="45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 xml:space="preserve">Yes </w:t>
            </w:r>
          </w:p>
        </w:tc>
        <w:tc>
          <w:tcPr>
            <w:tcW w:w="709" w:type="dxa"/>
          </w:tcPr>
          <w:p w14:paraId="5FAC0C7E" w14:textId="4C8F5054" w:rsidR="00553BAE" w:rsidRPr="00C84837" w:rsidRDefault="00553BAE" w:rsidP="00553BAE">
            <w:pPr>
              <w:spacing w:after="45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 xml:space="preserve">No </w:t>
            </w:r>
          </w:p>
        </w:tc>
      </w:tr>
      <w:tr w:rsidR="00553BAE" w:rsidRPr="008C141F" w14:paraId="4A692BA3" w14:textId="59C17A51" w:rsidTr="00C84837">
        <w:tc>
          <w:tcPr>
            <w:tcW w:w="6658" w:type="dxa"/>
          </w:tcPr>
          <w:p w14:paraId="4A692BA0" w14:textId="77777777" w:rsidR="00553BAE" w:rsidRPr="008C141F" w:rsidRDefault="00553BAE" w:rsidP="00DD4D14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 xml:space="preserve">Your desk is at a suitable </w:t>
            </w:r>
            <w:proofErr w:type="gramStart"/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>height</w:t>
            </w:r>
            <w:proofErr w:type="gramEnd"/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 xml:space="preserve"> so you have adequate space underneath</w:t>
            </w:r>
          </w:p>
        </w:tc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193195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</w:tcPr>
              <w:p w14:paraId="4A692BA1" w14:textId="58077B1C" w:rsidR="00553BAE" w:rsidRPr="008C141F" w:rsidRDefault="00553BAE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6946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9D9D9" w:themeFill="background1" w:themeFillShade="D9"/>
              </w:tcPr>
              <w:p w14:paraId="4A692BA2" w14:textId="77777777" w:rsidR="00553BAE" w:rsidRPr="008C141F" w:rsidRDefault="00553BAE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MS Gothic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752121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9EE0692" w14:textId="2038FBCC" w:rsidR="00553BAE" w:rsidRPr="008C141F" w:rsidRDefault="00553BAE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19898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E7E50C3" w14:textId="06BC9699" w:rsidR="00553BAE" w:rsidRPr="008C141F" w:rsidRDefault="00553BAE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</w:tr>
      <w:tr w:rsidR="00553BAE" w:rsidRPr="008C141F" w14:paraId="4A692BA7" w14:textId="7399EBCC" w:rsidTr="00C84837">
        <w:tc>
          <w:tcPr>
            <w:tcW w:w="6658" w:type="dxa"/>
          </w:tcPr>
          <w:p w14:paraId="4A692BA4" w14:textId="77777777" w:rsidR="00553BAE" w:rsidRPr="008C141F" w:rsidRDefault="00553BAE" w:rsidP="00DD4D14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 xml:space="preserve">Your desk isn’t </w:t>
            </w:r>
            <w:proofErr w:type="gramStart"/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>crowded</w:t>
            </w:r>
            <w:proofErr w:type="gramEnd"/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 xml:space="preserve"> and you have enough space for </w:t>
            </w:r>
            <w:proofErr w:type="gramStart"/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>all of</w:t>
            </w:r>
            <w:proofErr w:type="gramEnd"/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 xml:space="preserve"> your equipment</w:t>
            </w:r>
          </w:p>
        </w:tc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19830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</w:tcPr>
              <w:p w14:paraId="4A692BA5" w14:textId="5F9000F4" w:rsidR="00553BAE" w:rsidRPr="008C141F" w:rsidRDefault="00553BAE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112739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9D9D9" w:themeFill="background1" w:themeFillShade="D9"/>
              </w:tcPr>
              <w:p w14:paraId="4A692BA6" w14:textId="77777777" w:rsidR="00553BAE" w:rsidRPr="008C141F" w:rsidRDefault="00553BAE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MS Gothic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62481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FCF6354" w14:textId="28DF2C98" w:rsidR="00553BAE" w:rsidRPr="008C141F" w:rsidRDefault="00553BAE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75370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2F7E851" w14:textId="41BB86FE" w:rsidR="00553BAE" w:rsidRPr="008C141F" w:rsidRDefault="00553BAE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</w:tr>
      <w:tr w:rsidR="00553BAE" w:rsidRPr="008C141F" w14:paraId="4A692BAB" w14:textId="50FF2397" w:rsidTr="00C84837">
        <w:tc>
          <w:tcPr>
            <w:tcW w:w="6658" w:type="dxa"/>
          </w:tcPr>
          <w:p w14:paraId="4A692BA8" w14:textId="77777777" w:rsidR="00553BAE" w:rsidRPr="008C141F" w:rsidRDefault="00553BAE" w:rsidP="00DD4D14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>Windows that cause glare have curtains/binds</w:t>
            </w:r>
          </w:p>
        </w:tc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25055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</w:tcPr>
              <w:p w14:paraId="4A692BA9" w14:textId="298E45FA" w:rsidR="00553BAE" w:rsidRPr="008C141F" w:rsidRDefault="00553BAE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152045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9D9D9" w:themeFill="background1" w:themeFillShade="D9"/>
              </w:tcPr>
              <w:p w14:paraId="4A692BAA" w14:textId="77777777" w:rsidR="00553BAE" w:rsidRPr="008C141F" w:rsidRDefault="00553BAE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MS Gothic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147664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14DD61A" w14:textId="183CB776" w:rsidR="00553BAE" w:rsidRPr="008C141F" w:rsidRDefault="00553BAE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101623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70546D2" w14:textId="4696B1FA" w:rsidR="00553BAE" w:rsidRPr="008C141F" w:rsidRDefault="00553BAE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</w:tr>
      <w:tr w:rsidR="00553BAE" w:rsidRPr="008C141F" w14:paraId="4A692BAF" w14:textId="57E09D41" w:rsidTr="00C84837">
        <w:tc>
          <w:tcPr>
            <w:tcW w:w="6658" w:type="dxa"/>
          </w:tcPr>
          <w:p w14:paraId="4A692BAC" w14:textId="77777777" w:rsidR="00553BAE" w:rsidRPr="008C141F" w:rsidRDefault="00553BAE" w:rsidP="00DD4D14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>Your workspace has adequate lighting to prevent eye strain</w:t>
            </w:r>
          </w:p>
        </w:tc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187287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9D9D9" w:themeFill="background1" w:themeFillShade="D9"/>
              </w:tcPr>
              <w:p w14:paraId="4A692BAD" w14:textId="18ECA254" w:rsidR="00553BAE" w:rsidRPr="008C141F" w:rsidRDefault="00553BAE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48166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9D9D9" w:themeFill="background1" w:themeFillShade="D9"/>
              </w:tcPr>
              <w:p w14:paraId="4A692BAE" w14:textId="77777777" w:rsidR="00553BAE" w:rsidRPr="008C141F" w:rsidRDefault="00553BAE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MS Gothic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46586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74F6E9D" w14:textId="3B2EECFC" w:rsidR="00553BAE" w:rsidRPr="008C141F" w:rsidRDefault="00553BAE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18767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EFDBD13" w14:textId="4D610858" w:rsidR="00553BAE" w:rsidRPr="008C141F" w:rsidRDefault="00553BAE" w:rsidP="00DD4D14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</w:tr>
      <w:tr w:rsidR="00553BAE" w:rsidRPr="008C141F" w14:paraId="4A692BB4" w14:textId="71F7AB52" w:rsidTr="00A75B2A">
        <w:tc>
          <w:tcPr>
            <w:tcW w:w="9493" w:type="dxa"/>
            <w:gridSpan w:val="5"/>
            <w:shd w:val="clear" w:color="auto" w:fill="FFFFFF" w:themeFill="background1"/>
          </w:tcPr>
          <w:p w14:paraId="1C44E6DB" w14:textId="77777777" w:rsidR="00553BAE" w:rsidRPr="008C141F" w:rsidRDefault="00553BAE" w:rsidP="00DD4D14">
            <w:pPr>
              <w:spacing w:after="45"/>
              <w:outlineLvl w:val="3"/>
              <w:rPr>
                <w:rFonts w:ascii="Aptos" w:eastAsia="MS Gothic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MS Gothic" w:hAnsi="Aptos" w:cs="Arial"/>
                <w:bCs/>
                <w:sz w:val="24"/>
                <w:szCs w:val="24"/>
                <w:lang w:val="en" w:eastAsia="en-GB"/>
              </w:rPr>
              <w:t>If you answered ‘no’ to any of the above, please comment here:</w:t>
            </w:r>
          </w:p>
          <w:p w14:paraId="1A590DB8" w14:textId="77777777" w:rsidR="00553BAE" w:rsidRPr="008C141F" w:rsidRDefault="00553BAE" w:rsidP="00DD4D14">
            <w:pPr>
              <w:spacing w:after="45"/>
              <w:outlineLvl w:val="3"/>
              <w:rPr>
                <w:rFonts w:ascii="Aptos" w:eastAsia="MS Gothic" w:hAnsi="Aptos" w:cs="Arial"/>
                <w:bCs/>
                <w:sz w:val="24"/>
                <w:szCs w:val="24"/>
                <w:lang w:val="en" w:eastAsia="en-GB"/>
              </w:rPr>
            </w:pPr>
          </w:p>
          <w:p w14:paraId="656FFB1F" w14:textId="77777777" w:rsidR="00553BAE" w:rsidRPr="008C141F" w:rsidRDefault="00553BAE" w:rsidP="00DD4D14">
            <w:pPr>
              <w:spacing w:after="45"/>
              <w:outlineLvl w:val="3"/>
              <w:rPr>
                <w:rFonts w:ascii="Aptos" w:eastAsia="MS Gothic" w:hAnsi="Aptos" w:cs="Arial"/>
                <w:bCs/>
                <w:sz w:val="24"/>
                <w:szCs w:val="24"/>
                <w:lang w:val="en" w:eastAsia="en-GB"/>
              </w:rPr>
            </w:pPr>
          </w:p>
          <w:p w14:paraId="4574585B" w14:textId="77777777" w:rsidR="00553BAE" w:rsidRPr="008C141F" w:rsidRDefault="00553BAE" w:rsidP="00DD4D14">
            <w:pPr>
              <w:spacing w:after="45"/>
              <w:outlineLvl w:val="3"/>
              <w:rPr>
                <w:rFonts w:ascii="Aptos" w:eastAsia="MS Gothic" w:hAnsi="Aptos" w:cs="Arial"/>
                <w:bCs/>
                <w:sz w:val="24"/>
                <w:szCs w:val="24"/>
                <w:lang w:val="en" w:eastAsia="en-GB"/>
              </w:rPr>
            </w:pPr>
          </w:p>
        </w:tc>
      </w:tr>
    </w:tbl>
    <w:p w14:paraId="4A692BB6" w14:textId="77777777" w:rsidR="00E21958" w:rsidRPr="008C141F" w:rsidRDefault="00E21958" w:rsidP="00D5283F">
      <w:pPr>
        <w:rPr>
          <w:rFonts w:ascii="Aptos" w:eastAsia="Times New Roman" w:hAnsi="Aptos" w:cs="Arial"/>
          <w:b/>
          <w:bCs/>
          <w:sz w:val="24"/>
          <w:szCs w:val="24"/>
          <w:lang w:val="en" w:eastAsia="en-GB"/>
        </w:rPr>
      </w:pPr>
    </w:p>
    <w:p w14:paraId="4A692BB7" w14:textId="30C3B191" w:rsidR="00D5283F" w:rsidRPr="008C141F" w:rsidRDefault="00D5283F" w:rsidP="00E21958">
      <w:pPr>
        <w:pStyle w:val="ListParagraph"/>
        <w:numPr>
          <w:ilvl w:val="0"/>
          <w:numId w:val="8"/>
        </w:numPr>
        <w:rPr>
          <w:rFonts w:ascii="Aptos" w:eastAsia="Times New Roman" w:hAnsi="Aptos" w:cs="Arial"/>
          <w:b/>
          <w:bCs/>
          <w:sz w:val="24"/>
          <w:szCs w:val="24"/>
          <w:lang w:val="en" w:eastAsia="en-GB"/>
        </w:rPr>
      </w:pPr>
      <w:r w:rsidRPr="008C141F">
        <w:rPr>
          <w:rFonts w:ascii="Aptos" w:eastAsia="Times New Roman" w:hAnsi="Aptos" w:cs="Arial"/>
          <w:b/>
          <w:bCs/>
          <w:sz w:val="24"/>
          <w:szCs w:val="24"/>
          <w:lang w:val="en" w:eastAsia="en-GB"/>
        </w:rPr>
        <w:lastRenderedPageBreak/>
        <w:t>Connectivity</w:t>
      </w:r>
      <w:r w:rsidR="00A75B2A" w:rsidRPr="008C141F">
        <w:rPr>
          <w:rFonts w:ascii="Aptos" w:eastAsia="Times New Roman" w:hAnsi="Aptos" w:cs="Arial"/>
          <w:b/>
          <w:bCs/>
          <w:sz w:val="24"/>
          <w:szCs w:val="24"/>
          <w:lang w:val="en" w:eastAsia="en-GB"/>
        </w:rPr>
        <w:t xml:space="preserve"> whilst working from home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167"/>
        <w:gridCol w:w="782"/>
        <w:gridCol w:w="709"/>
        <w:gridCol w:w="850"/>
        <w:gridCol w:w="709"/>
        <w:gridCol w:w="1276"/>
      </w:tblGrid>
      <w:tr w:rsidR="0064786F" w:rsidRPr="008C141F" w14:paraId="4A692BBE" w14:textId="77777777" w:rsidTr="0029284C">
        <w:trPr>
          <w:cantSplit/>
          <w:trHeight w:val="1870"/>
        </w:trPr>
        <w:tc>
          <w:tcPr>
            <w:tcW w:w="5167" w:type="dxa"/>
          </w:tcPr>
          <w:p w14:paraId="4A692BB8" w14:textId="77777777" w:rsidR="0064786F" w:rsidRPr="008C141F" w:rsidRDefault="0064786F" w:rsidP="00D5283F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</w:p>
        </w:tc>
        <w:tc>
          <w:tcPr>
            <w:tcW w:w="782" w:type="dxa"/>
            <w:textDirection w:val="btLr"/>
          </w:tcPr>
          <w:p w14:paraId="4A692BB9" w14:textId="77777777" w:rsidR="0064786F" w:rsidRPr="00C84837" w:rsidRDefault="0064786F" w:rsidP="00D5283F">
            <w:pPr>
              <w:spacing w:after="45"/>
              <w:ind w:left="113" w:right="113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>Always</w:t>
            </w:r>
          </w:p>
        </w:tc>
        <w:tc>
          <w:tcPr>
            <w:tcW w:w="709" w:type="dxa"/>
            <w:textDirection w:val="btLr"/>
          </w:tcPr>
          <w:p w14:paraId="4A692BBA" w14:textId="77777777" w:rsidR="0064786F" w:rsidRPr="00C84837" w:rsidRDefault="0064786F" w:rsidP="00D5283F">
            <w:pPr>
              <w:spacing w:after="45"/>
              <w:ind w:left="113" w:right="113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>Most of the time</w:t>
            </w:r>
          </w:p>
        </w:tc>
        <w:tc>
          <w:tcPr>
            <w:tcW w:w="850" w:type="dxa"/>
            <w:textDirection w:val="btLr"/>
          </w:tcPr>
          <w:p w14:paraId="4A692BBB" w14:textId="77C774E9" w:rsidR="0064786F" w:rsidRPr="00C84837" w:rsidRDefault="001E14E4" w:rsidP="00D5283F">
            <w:pPr>
              <w:spacing w:after="45"/>
              <w:ind w:left="113" w:right="113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>Sometimes</w:t>
            </w:r>
            <w:r w:rsidR="0064786F"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>, but not always</w:t>
            </w:r>
          </w:p>
        </w:tc>
        <w:tc>
          <w:tcPr>
            <w:tcW w:w="709" w:type="dxa"/>
            <w:textDirection w:val="btLr"/>
          </w:tcPr>
          <w:p w14:paraId="4A692BBC" w14:textId="77777777" w:rsidR="0064786F" w:rsidRPr="00C84837" w:rsidRDefault="0064786F" w:rsidP="00D5283F">
            <w:pPr>
              <w:spacing w:after="45"/>
              <w:ind w:left="113" w:right="113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>I struggle with this</w:t>
            </w:r>
          </w:p>
        </w:tc>
        <w:tc>
          <w:tcPr>
            <w:tcW w:w="1276" w:type="dxa"/>
            <w:textDirection w:val="btLr"/>
          </w:tcPr>
          <w:p w14:paraId="4A692BBD" w14:textId="77777777" w:rsidR="0064786F" w:rsidRPr="00C84837" w:rsidRDefault="0064786F" w:rsidP="00D5283F">
            <w:pPr>
              <w:spacing w:after="45"/>
              <w:ind w:left="113" w:right="113"/>
              <w:outlineLvl w:val="3"/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</w:pPr>
            <w:r w:rsidRPr="00C84837">
              <w:rPr>
                <w:rFonts w:ascii="Aptos" w:eastAsia="Times New Roman" w:hAnsi="Aptos" w:cs="Arial"/>
                <w:bCs/>
                <w:i/>
                <w:sz w:val="24"/>
                <w:szCs w:val="24"/>
                <w:lang w:val="en" w:eastAsia="en-GB"/>
              </w:rPr>
              <w:t>Problems with this seriously impact my ability to do my work</w:t>
            </w:r>
          </w:p>
        </w:tc>
      </w:tr>
      <w:tr w:rsidR="0064786F" w:rsidRPr="008C141F" w14:paraId="4A692BC6" w14:textId="77777777" w:rsidTr="0029284C">
        <w:tc>
          <w:tcPr>
            <w:tcW w:w="5167" w:type="dxa"/>
          </w:tcPr>
          <w:p w14:paraId="4A692BBF" w14:textId="62AD83C6" w:rsidR="0064786F" w:rsidRPr="008C141F" w:rsidRDefault="0064786F" w:rsidP="00D5283F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>Your internet connection</w:t>
            </w:r>
            <w:r w:rsidR="00A75B2A"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 xml:space="preserve"> </w:t>
            </w:r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 xml:space="preserve">is good enough to allow you </w:t>
            </w:r>
            <w:r w:rsidR="00A33E9A"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>to use your laptop at home.</w:t>
            </w:r>
          </w:p>
          <w:p w14:paraId="4A692BC0" w14:textId="77777777" w:rsidR="0064786F" w:rsidRPr="008C141F" w:rsidRDefault="0064786F" w:rsidP="00D5283F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</w:p>
        </w:tc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136040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</w:tcPr>
              <w:p w14:paraId="4A692BC1" w14:textId="58C88B7F" w:rsidR="0064786F" w:rsidRPr="008C141F" w:rsidRDefault="00C80203" w:rsidP="0064786F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84782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A692BC2" w14:textId="77777777" w:rsidR="0064786F" w:rsidRPr="008C141F" w:rsidRDefault="0064786F" w:rsidP="00D5283F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154971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A692BC3" w14:textId="77777777" w:rsidR="0064786F" w:rsidRPr="008C141F" w:rsidRDefault="0064786F" w:rsidP="0064786F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MS Gothic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7528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A692BC4" w14:textId="77777777" w:rsidR="0064786F" w:rsidRPr="008C141F" w:rsidRDefault="0064786F" w:rsidP="0064786F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MS Gothic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33165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A692BC5" w14:textId="77777777" w:rsidR="0064786F" w:rsidRPr="008C141F" w:rsidRDefault="0064786F" w:rsidP="00D5283F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MS Gothic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</w:tr>
      <w:tr w:rsidR="0064786F" w:rsidRPr="008C141F" w14:paraId="4A692BCD" w14:textId="77777777" w:rsidTr="0029284C">
        <w:tc>
          <w:tcPr>
            <w:tcW w:w="5167" w:type="dxa"/>
          </w:tcPr>
          <w:p w14:paraId="4A692BC7" w14:textId="2219E131" w:rsidR="0064786F" w:rsidRPr="008C141F" w:rsidRDefault="0064786F" w:rsidP="0064786F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 xml:space="preserve">Your internet connection allows you to use Video call functions such as Zoom or </w:t>
            </w:r>
            <w:r w:rsidR="00406A3D"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>Teams</w:t>
            </w:r>
          </w:p>
        </w:tc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121793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</w:tcPr>
              <w:p w14:paraId="4A692BC8" w14:textId="1506FD6D" w:rsidR="0064786F" w:rsidRPr="008C141F" w:rsidRDefault="00C80203" w:rsidP="0064786F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99407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A692BC9" w14:textId="77777777" w:rsidR="0064786F" w:rsidRPr="008C141F" w:rsidRDefault="0064786F" w:rsidP="00D5283F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MS Gothic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64574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A692BCA" w14:textId="77777777" w:rsidR="0064786F" w:rsidRPr="008C141F" w:rsidRDefault="0064786F" w:rsidP="0064786F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MS Gothic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2122528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A692BCB" w14:textId="77777777" w:rsidR="0064786F" w:rsidRPr="008C141F" w:rsidRDefault="0064786F" w:rsidP="0064786F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MS Gothic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212010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A692BCC" w14:textId="77777777" w:rsidR="0064786F" w:rsidRPr="008C141F" w:rsidRDefault="00D533A1" w:rsidP="00D5283F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</w:tr>
      <w:tr w:rsidR="00D533A1" w:rsidRPr="008C141F" w14:paraId="4A692BE4" w14:textId="77777777" w:rsidTr="0029284C">
        <w:tc>
          <w:tcPr>
            <w:tcW w:w="5167" w:type="dxa"/>
          </w:tcPr>
          <w:p w14:paraId="4A692BDE" w14:textId="77777777" w:rsidR="00D533A1" w:rsidRPr="008C141F" w:rsidRDefault="00D533A1" w:rsidP="00D533A1">
            <w:pPr>
              <w:spacing w:after="45"/>
              <w:outlineLvl w:val="3"/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Times New Roman" w:hAnsi="Aptos" w:cs="Arial"/>
                <w:bCs/>
                <w:sz w:val="24"/>
                <w:szCs w:val="24"/>
                <w:lang w:val="en" w:eastAsia="en-GB"/>
              </w:rPr>
              <w:t>Your phone allows you to communicate as required</w:t>
            </w:r>
          </w:p>
        </w:tc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209447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</w:tcPr>
              <w:p w14:paraId="4A692BDF" w14:textId="3FEFC924" w:rsidR="00D533A1" w:rsidRPr="008C141F" w:rsidRDefault="00C80203" w:rsidP="0064786F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21051750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A692BE0" w14:textId="2A9DA9C9" w:rsidR="00D533A1" w:rsidRPr="008C141F" w:rsidRDefault="00C84837" w:rsidP="0064786F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" w:eastAsia="en-GB"/>
                  </w:rPr>
                  <w:t>☒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20865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A692BE1" w14:textId="77777777" w:rsidR="00D533A1" w:rsidRPr="008C141F" w:rsidRDefault="00D533A1" w:rsidP="0064786F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-106225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A692BE2" w14:textId="77777777" w:rsidR="00D533A1" w:rsidRPr="008C141F" w:rsidRDefault="00D533A1" w:rsidP="0064786F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  <w:sdt>
          <w:sdtPr>
            <w:rPr>
              <w:rFonts w:ascii="Aptos" w:eastAsia="Times New Roman" w:hAnsi="Aptos" w:cs="Arial"/>
              <w:b/>
              <w:bCs/>
              <w:sz w:val="24"/>
              <w:szCs w:val="24"/>
              <w:lang w:val="en" w:eastAsia="en-GB"/>
            </w:rPr>
            <w:id w:val="22041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A692BE3" w14:textId="77777777" w:rsidR="00D533A1" w:rsidRPr="008C141F" w:rsidRDefault="00D533A1" w:rsidP="0064786F">
                <w:pPr>
                  <w:spacing w:after="45"/>
                  <w:jc w:val="center"/>
                  <w:outlineLvl w:val="3"/>
                  <w:rPr>
                    <w:rFonts w:ascii="Aptos" w:eastAsia="Times New Roman" w:hAnsi="Aptos" w:cs="Arial"/>
                    <w:b/>
                    <w:bCs/>
                    <w:sz w:val="24"/>
                    <w:szCs w:val="24"/>
                    <w:lang w:val="en" w:eastAsia="en-GB"/>
                  </w:rPr>
                </w:pPr>
                <w:r w:rsidRPr="008C141F">
                  <w:rPr>
                    <w:rFonts w:ascii="Aptos" w:eastAsia="MS Gothic" w:hAnsi="Aptos" w:cs="Arial"/>
                    <w:b/>
                    <w:bCs/>
                    <w:sz w:val="24"/>
                    <w:szCs w:val="24"/>
                    <w:lang w:val="en" w:eastAsia="en-GB"/>
                  </w:rPr>
                  <w:t>☐</w:t>
                </w:r>
              </w:p>
            </w:tc>
          </w:sdtContent>
        </w:sdt>
      </w:tr>
      <w:tr w:rsidR="00D533A1" w:rsidRPr="008C141F" w14:paraId="4A692BE8" w14:textId="77777777" w:rsidTr="0029284C">
        <w:trPr>
          <w:trHeight w:val="1101"/>
        </w:trPr>
        <w:tc>
          <w:tcPr>
            <w:tcW w:w="9493" w:type="dxa"/>
            <w:gridSpan w:val="6"/>
          </w:tcPr>
          <w:p w14:paraId="4A692BE5" w14:textId="77777777" w:rsidR="00D533A1" w:rsidRPr="008C141F" w:rsidRDefault="00D533A1" w:rsidP="00D5283F">
            <w:pPr>
              <w:spacing w:after="45"/>
              <w:outlineLvl w:val="3"/>
              <w:rPr>
                <w:rFonts w:ascii="Aptos" w:eastAsia="MS Gothic" w:hAnsi="Aptos" w:cs="Arial"/>
                <w:bCs/>
                <w:sz w:val="24"/>
                <w:szCs w:val="24"/>
                <w:lang w:val="en" w:eastAsia="en-GB"/>
              </w:rPr>
            </w:pPr>
            <w:r w:rsidRPr="008C141F">
              <w:rPr>
                <w:rFonts w:ascii="Aptos" w:eastAsia="MS Gothic" w:hAnsi="Aptos" w:cs="Arial"/>
                <w:bCs/>
                <w:sz w:val="24"/>
                <w:szCs w:val="24"/>
                <w:lang w:val="en" w:eastAsia="en-GB"/>
              </w:rPr>
              <w:t>If you are experiencing connectively issues, please comment here:</w:t>
            </w:r>
          </w:p>
          <w:p w14:paraId="4A692BE6" w14:textId="77777777" w:rsidR="00D533A1" w:rsidRPr="008C141F" w:rsidRDefault="00D533A1" w:rsidP="00D5283F">
            <w:pPr>
              <w:spacing w:after="45"/>
              <w:outlineLvl w:val="3"/>
              <w:rPr>
                <w:rFonts w:ascii="Aptos" w:eastAsia="MS Gothic" w:hAnsi="Aptos" w:cs="Arial"/>
                <w:bCs/>
                <w:sz w:val="24"/>
                <w:szCs w:val="24"/>
                <w:lang w:val="en" w:eastAsia="en-GB"/>
              </w:rPr>
            </w:pPr>
          </w:p>
          <w:p w14:paraId="4A692BE7" w14:textId="77777777" w:rsidR="00D533A1" w:rsidRPr="008C141F" w:rsidRDefault="00D533A1" w:rsidP="00D5283F">
            <w:pPr>
              <w:spacing w:after="45"/>
              <w:outlineLvl w:val="3"/>
              <w:rPr>
                <w:rFonts w:ascii="Aptos" w:eastAsia="Times New Roman" w:hAnsi="Aptos" w:cs="Arial"/>
                <w:b/>
                <w:bCs/>
                <w:sz w:val="24"/>
                <w:szCs w:val="24"/>
                <w:lang w:val="en" w:eastAsia="en-GB"/>
              </w:rPr>
            </w:pPr>
          </w:p>
        </w:tc>
      </w:tr>
    </w:tbl>
    <w:p w14:paraId="4A692BE9" w14:textId="77777777" w:rsidR="00D5283F" w:rsidRPr="008C141F" w:rsidRDefault="00D5283F">
      <w:pPr>
        <w:rPr>
          <w:rFonts w:ascii="Aptos" w:eastAsia="Times New Roman" w:hAnsi="Aptos" w:cs="Arial"/>
          <w:b/>
          <w:bCs/>
          <w:sz w:val="24"/>
          <w:szCs w:val="24"/>
          <w:lang w:val="en" w:eastAsia="en-GB"/>
        </w:rPr>
      </w:pPr>
    </w:p>
    <w:p w14:paraId="4A692BEE" w14:textId="6D0450A7" w:rsidR="00533E65" w:rsidRPr="008C141F" w:rsidRDefault="00DC0BE8" w:rsidP="00DC0BE8">
      <w:pPr>
        <w:spacing w:after="45" w:line="240" w:lineRule="auto"/>
        <w:outlineLvl w:val="3"/>
        <w:rPr>
          <w:rFonts w:ascii="Aptos" w:hAnsi="Aptos" w:cs="Arial"/>
          <w:b/>
          <w:sz w:val="24"/>
          <w:szCs w:val="24"/>
          <w:lang w:val="en"/>
        </w:rPr>
      </w:pPr>
      <w:r w:rsidRPr="008C141F">
        <w:rPr>
          <w:rFonts w:ascii="Aptos" w:eastAsia="Times New Roman" w:hAnsi="Aptos" w:cs="Arial"/>
          <w:bCs/>
          <w:sz w:val="24"/>
          <w:szCs w:val="24"/>
          <w:lang w:val="en" w:eastAsia="en-GB"/>
        </w:rPr>
        <w:t xml:space="preserve">In </w:t>
      </w:r>
      <w:r w:rsidR="00A76E6E" w:rsidRPr="008C141F">
        <w:rPr>
          <w:rFonts w:ascii="Aptos" w:eastAsia="Times New Roman" w:hAnsi="Aptos" w:cs="Arial"/>
          <w:bCs/>
          <w:sz w:val="24"/>
          <w:szCs w:val="24"/>
          <w:lang w:val="en" w:eastAsia="en-GB"/>
        </w:rPr>
        <w:t>s</w:t>
      </w:r>
      <w:r w:rsidRPr="008C141F">
        <w:rPr>
          <w:rFonts w:ascii="Aptos" w:eastAsia="Times New Roman" w:hAnsi="Aptos" w:cs="Arial"/>
          <w:bCs/>
          <w:sz w:val="24"/>
          <w:szCs w:val="24"/>
          <w:lang w:val="en" w:eastAsia="en-GB"/>
        </w:rPr>
        <w:t>ummary</w:t>
      </w:r>
      <w:r w:rsidRPr="008C141F">
        <w:rPr>
          <w:rFonts w:ascii="Aptos" w:hAnsi="Aptos" w:cs="Arial"/>
          <w:sz w:val="24"/>
          <w:szCs w:val="24"/>
          <w:lang w:val="en"/>
        </w:rPr>
        <w:t xml:space="preserve">, please provide details of any equipment you may need </w:t>
      </w:r>
      <w:proofErr w:type="gramStart"/>
      <w:r w:rsidRPr="008C141F">
        <w:rPr>
          <w:rFonts w:ascii="Aptos" w:hAnsi="Aptos" w:cs="Arial"/>
          <w:sz w:val="24"/>
          <w:szCs w:val="24"/>
          <w:lang w:val="en"/>
        </w:rPr>
        <w:t>here;</w:t>
      </w:r>
      <w:proofErr w:type="gramEnd"/>
      <w:r w:rsidRPr="008C141F">
        <w:rPr>
          <w:rFonts w:ascii="Aptos" w:hAnsi="Aptos" w:cs="Arial"/>
          <w:sz w:val="24"/>
          <w:szCs w:val="24"/>
          <w:lang w:val="en"/>
        </w:rPr>
        <w:t xml:space="preserve"> </w:t>
      </w:r>
    </w:p>
    <w:p w14:paraId="4A692BEF" w14:textId="77777777" w:rsidR="00E21958" w:rsidRPr="00C84837" w:rsidRDefault="00E21958" w:rsidP="00B81D0E">
      <w:pPr>
        <w:jc w:val="center"/>
        <w:rPr>
          <w:rFonts w:ascii="Aptos" w:hAnsi="Aptos" w:cs="Arial"/>
          <w:b/>
          <w:i/>
          <w:sz w:val="24"/>
          <w:szCs w:val="24"/>
        </w:rPr>
      </w:pPr>
    </w:p>
    <w:p w14:paraId="4A692BF0" w14:textId="4D061425" w:rsidR="00846EF0" w:rsidRPr="00C84837" w:rsidRDefault="00B81D0E" w:rsidP="00B81D0E">
      <w:pPr>
        <w:jc w:val="center"/>
        <w:rPr>
          <w:rFonts w:ascii="Aptos" w:hAnsi="Aptos" w:cs="Arial"/>
          <w:b/>
          <w:i/>
          <w:sz w:val="24"/>
          <w:szCs w:val="24"/>
        </w:rPr>
      </w:pPr>
      <w:r w:rsidRPr="00C84837">
        <w:rPr>
          <w:rFonts w:ascii="Aptos" w:hAnsi="Aptos" w:cs="Arial"/>
          <w:b/>
          <w:i/>
          <w:sz w:val="24"/>
          <w:szCs w:val="24"/>
        </w:rPr>
        <w:t>Thank you for your time – please return to</w:t>
      </w:r>
      <w:r w:rsidR="00E21958" w:rsidRPr="00C84837">
        <w:rPr>
          <w:rFonts w:ascii="Aptos" w:hAnsi="Aptos" w:cs="Arial"/>
          <w:b/>
          <w:i/>
          <w:sz w:val="24"/>
          <w:szCs w:val="24"/>
        </w:rPr>
        <w:t xml:space="preserve"> your Line Manager</w:t>
      </w:r>
    </w:p>
    <w:p w14:paraId="2BC9E1F4" w14:textId="77777777" w:rsidR="00A75B2A" w:rsidRPr="008C141F" w:rsidRDefault="00A75B2A" w:rsidP="00B81D0E">
      <w:pPr>
        <w:jc w:val="center"/>
        <w:rPr>
          <w:rFonts w:ascii="Aptos" w:hAnsi="Aptos" w:cs="Arial"/>
          <w:b/>
          <w:i/>
          <w:color w:val="2F5496" w:themeColor="accent1" w:themeShade="BF"/>
          <w:sz w:val="24"/>
          <w:szCs w:val="24"/>
        </w:rPr>
      </w:pPr>
    </w:p>
    <w:sectPr w:rsidR="00A75B2A" w:rsidRPr="008C141F" w:rsidSect="0049151D">
      <w:headerReference w:type="default" r:id="rId11"/>
      <w:footerReference w:type="default" r:id="rId12"/>
      <w:pgSz w:w="11906" w:h="16838"/>
      <w:pgMar w:top="1440" w:right="1440" w:bottom="1135" w:left="1440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87D9D" w14:textId="77777777" w:rsidR="00410B78" w:rsidRDefault="00410B78" w:rsidP="00480A4C">
      <w:pPr>
        <w:spacing w:after="0" w:line="240" w:lineRule="auto"/>
      </w:pPr>
      <w:r>
        <w:separator/>
      </w:r>
    </w:p>
  </w:endnote>
  <w:endnote w:type="continuationSeparator" w:id="0">
    <w:p w14:paraId="583AB4E8" w14:textId="77777777" w:rsidR="00410B78" w:rsidRDefault="00410B78" w:rsidP="00480A4C">
      <w:pPr>
        <w:spacing w:after="0" w:line="240" w:lineRule="auto"/>
      </w:pPr>
      <w:r>
        <w:continuationSeparator/>
      </w:r>
    </w:p>
  </w:endnote>
  <w:endnote w:type="continuationNotice" w:id="1">
    <w:p w14:paraId="796DA728" w14:textId="77777777" w:rsidR="00410B78" w:rsidRDefault="00410B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3040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0DE33E" w14:textId="0157100F" w:rsidR="008C141F" w:rsidRDefault="008C141F">
            <w:pPr>
              <w:pStyle w:val="Footer"/>
              <w:jc w:val="right"/>
            </w:pPr>
            <w:r w:rsidRPr="008C141F">
              <w:rPr>
                <w:rFonts w:ascii="Aptos" w:hAnsi="Aptos"/>
              </w:rPr>
              <w:t xml:space="preserve">Page </w:t>
            </w:r>
            <w:r w:rsidRPr="008C141F">
              <w:rPr>
                <w:rFonts w:ascii="Aptos" w:hAnsi="Aptos"/>
                <w:b/>
                <w:bCs/>
              </w:rPr>
              <w:fldChar w:fldCharType="begin"/>
            </w:r>
            <w:r w:rsidRPr="008C141F">
              <w:rPr>
                <w:rFonts w:ascii="Aptos" w:hAnsi="Aptos"/>
                <w:b/>
                <w:bCs/>
              </w:rPr>
              <w:instrText xml:space="preserve"> PAGE </w:instrText>
            </w:r>
            <w:r w:rsidRPr="008C141F">
              <w:rPr>
                <w:rFonts w:ascii="Aptos" w:hAnsi="Aptos"/>
                <w:b/>
                <w:bCs/>
              </w:rPr>
              <w:fldChar w:fldCharType="separate"/>
            </w:r>
            <w:r w:rsidRPr="008C141F">
              <w:rPr>
                <w:rFonts w:ascii="Aptos" w:hAnsi="Aptos"/>
                <w:b/>
                <w:bCs/>
                <w:noProof/>
              </w:rPr>
              <w:t>2</w:t>
            </w:r>
            <w:r w:rsidRPr="008C141F">
              <w:rPr>
                <w:rFonts w:ascii="Aptos" w:hAnsi="Aptos"/>
                <w:b/>
                <w:bCs/>
              </w:rPr>
              <w:fldChar w:fldCharType="end"/>
            </w:r>
            <w:r w:rsidRPr="008C141F">
              <w:rPr>
                <w:rFonts w:ascii="Aptos" w:hAnsi="Aptos"/>
              </w:rPr>
              <w:t xml:space="preserve"> of </w:t>
            </w:r>
            <w:r w:rsidRPr="008C141F">
              <w:rPr>
                <w:rFonts w:ascii="Aptos" w:hAnsi="Aptos"/>
                <w:b/>
                <w:bCs/>
              </w:rPr>
              <w:fldChar w:fldCharType="begin"/>
            </w:r>
            <w:r w:rsidRPr="008C141F">
              <w:rPr>
                <w:rFonts w:ascii="Aptos" w:hAnsi="Aptos"/>
                <w:b/>
                <w:bCs/>
              </w:rPr>
              <w:instrText xml:space="preserve"> NUMPAGES  </w:instrText>
            </w:r>
            <w:r w:rsidRPr="008C141F">
              <w:rPr>
                <w:rFonts w:ascii="Aptos" w:hAnsi="Aptos"/>
                <w:b/>
                <w:bCs/>
              </w:rPr>
              <w:fldChar w:fldCharType="separate"/>
            </w:r>
            <w:r w:rsidRPr="008C141F">
              <w:rPr>
                <w:rFonts w:ascii="Aptos" w:hAnsi="Aptos"/>
                <w:b/>
                <w:bCs/>
                <w:noProof/>
              </w:rPr>
              <w:t>2</w:t>
            </w:r>
            <w:r w:rsidRPr="008C141F">
              <w:rPr>
                <w:rFonts w:ascii="Aptos" w:hAnsi="Aptos"/>
                <w:b/>
                <w:bCs/>
              </w:rPr>
              <w:fldChar w:fldCharType="end"/>
            </w:r>
          </w:p>
        </w:sdtContent>
      </w:sdt>
    </w:sdtContent>
  </w:sdt>
  <w:p w14:paraId="4A692BFA" w14:textId="77777777" w:rsidR="00082ACD" w:rsidRDefault="00082ACD" w:rsidP="00846EF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9B7A0" w14:textId="77777777" w:rsidR="00410B78" w:rsidRDefault="00410B78" w:rsidP="00480A4C">
      <w:pPr>
        <w:spacing w:after="0" w:line="240" w:lineRule="auto"/>
      </w:pPr>
      <w:r>
        <w:separator/>
      </w:r>
    </w:p>
  </w:footnote>
  <w:footnote w:type="continuationSeparator" w:id="0">
    <w:p w14:paraId="0DE8C6C4" w14:textId="77777777" w:rsidR="00410B78" w:rsidRDefault="00410B78" w:rsidP="00480A4C">
      <w:pPr>
        <w:spacing w:after="0" w:line="240" w:lineRule="auto"/>
      </w:pPr>
      <w:r>
        <w:continuationSeparator/>
      </w:r>
    </w:p>
  </w:footnote>
  <w:footnote w:type="continuationNotice" w:id="1">
    <w:p w14:paraId="39BEF15B" w14:textId="77777777" w:rsidR="00410B78" w:rsidRDefault="00410B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92BF7" w14:textId="33751740" w:rsidR="00082ACD" w:rsidRDefault="0077090D">
    <w:pPr>
      <w:pStyle w:val="Header"/>
    </w:pPr>
    <w:r>
      <w:rPr>
        <w:noProof/>
      </w:rPr>
      <w:t>Parish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4778"/>
    <w:multiLevelType w:val="hybridMultilevel"/>
    <w:tmpl w:val="54187CCC"/>
    <w:lvl w:ilvl="0" w:tplc="B702494C">
      <w:start w:val="2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8C20DC6"/>
    <w:multiLevelType w:val="hybridMultilevel"/>
    <w:tmpl w:val="7BD88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3958"/>
    <w:multiLevelType w:val="hybridMultilevel"/>
    <w:tmpl w:val="2A50BD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B554A"/>
    <w:multiLevelType w:val="hybridMultilevel"/>
    <w:tmpl w:val="3FE243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B69B1"/>
    <w:multiLevelType w:val="hybridMultilevel"/>
    <w:tmpl w:val="7DAC9CB6"/>
    <w:lvl w:ilvl="0" w:tplc="54E43D8A">
      <w:start w:val="5"/>
      <w:numFmt w:val="decimal"/>
      <w:lvlText w:val="%1)"/>
      <w:lvlJc w:val="left"/>
      <w:pPr>
        <w:ind w:left="502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C123DD0"/>
    <w:multiLevelType w:val="hybridMultilevel"/>
    <w:tmpl w:val="25A6A728"/>
    <w:lvl w:ilvl="0" w:tplc="54E43D8A">
      <w:start w:val="5"/>
      <w:numFmt w:val="decimal"/>
      <w:lvlText w:val="%1)"/>
      <w:lvlJc w:val="left"/>
      <w:pPr>
        <w:ind w:left="502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D92E48"/>
    <w:multiLevelType w:val="hybridMultilevel"/>
    <w:tmpl w:val="2CFAE430"/>
    <w:lvl w:ilvl="0" w:tplc="871489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A8060B9"/>
    <w:multiLevelType w:val="hybridMultilevel"/>
    <w:tmpl w:val="7C24DE02"/>
    <w:lvl w:ilvl="0" w:tplc="A9F0C5F0">
      <w:start w:val="3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0070C0"/>
        <w:sz w:val="22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94546E0"/>
    <w:multiLevelType w:val="hybridMultilevel"/>
    <w:tmpl w:val="A626880E"/>
    <w:lvl w:ilvl="0" w:tplc="0766413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9454811">
    <w:abstractNumId w:val="1"/>
  </w:num>
  <w:num w:numId="2" w16cid:durableId="694430604">
    <w:abstractNumId w:val="2"/>
  </w:num>
  <w:num w:numId="3" w16cid:durableId="1945764177">
    <w:abstractNumId w:val="8"/>
  </w:num>
  <w:num w:numId="4" w16cid:durableId="1430351313">
    <w:abstractNumId w:val="7"/>
  </w:num>
  <w:num w:numId="5" w16cid:durableId="2019190755">
    <w:abstractNumId w:val="4"/>
  </w:num>
  <w:num w:numId="6" w16cid:durableId="1230309304">
    <w:abstractNumId w:val="3"/>
  </w:num>
  <w:num w:numId="7" w16cid:durableId="2126726513">
    <w:abstractNumId w:val="5"/>
  </w:num>
  <w:num w:numId="8" w16cid:durableId="336931181">
    <w:abstractNumId w:val="6"/>
  </w:num>
  <w:num w:numId="9" w16cid:durableId="1980067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4C"/>
    <w:rsid w:val="000000AF"/>
    <w:rsid w:val="00000B92"/>
    <w:rsid w:val="00000F32"/>
    <w:rsid w:val="00022A9B"/>
    <w:rsid w:val="0004781E"/>
    <w:rsid w:val="00082ACD"/>
    <w:rsid w:val="000A0203"/>
    <w:rsid w:val="000A20C7"/>
    <w:rsid w:val="000A7909"/>
    <w:rsid w:val="000B1B9E"/>
    <w:rsid w:val="000C36DD"/>
    <w:rsid w:val="000D63D7"/>
    <w:rsid w:val="000D6662"/>
    <w:rsid w:val="000E1E7D"/>
    <w:rsid w:val="000E3604"/>
    <w:rsid w:val="000F538C"/>
    <w:rsid w:val="000F66DE"/>
    <w:rsid w:val="001430AF"/>
    <w:rsid w:val="00145AD5"/>
    <w:rsid w:val="001500BE"/>
    <w:rsid w:val="00176179"/>
    <w:rsid w:val="00180033"/>
    <w:rsid w:val="0018354E"/>
    <w:rsid w:val="001A7A0B"/>
    <w:rsid w:val="001D1B48"/>
    <w:rsid w:val="001E14E4"/>
    <w:rsid w:val="001E5670"/>
    <w:rsid w:val="00205146"/>
    <w:rsid w:val="00214A82"/>
    <w:rsid w:val="002221F1"/>
    <w:rsid w:val="00223FDD"/>
    <w:rsid w:val="002443AB"/>
    <w:rsid w:val="00251DC2"/>
    <w:rsid w:val="00254962"/>
    <w:rsid w:val="0026251C"/>
    <w:rsid w:val="00266D36"/>
    <w:rsid w:val="00271E7A"/>
    <w:rsid w:val="00272389"/>
    <w:rsid w:val="00286D0F"/>
    <w:rsid w:val="0029284C"/>
    <w:rsid w:val="002D08FA"/>
    <w:rsid w:val="0030646B"/>
    <w:rsid w:val="00316F2D"/>
    <w:rsid w:val="003266E3"/>
    <w:rsid w:val="0034178F"/>
    <w:rsid w:val="003737BB"/>
    <w:rsid w:val="00375944"/>
    <w:rsid w:val="0038084E"/>
    <w:rsid w:val="003C2179"/>
    <w:rsid w:val="003C7CA3"/>
    <w:rsid w:val="003F3B65"/>
    <w:rsid w:val="003F700C"/>
    <w:rsid w:val="00400D7F"/>
    <w:rsid w:val="00406A3D"/>
    <w:rsid w:val="00410B78"/>
    <w:rsid w:val="0044261B"/>
    <w:rsid w:val="00470895"/>
    <w:rsid w:val="00473803"/>
    <w:rsid w:val="00480A4C"/>
    <w:rsid w:val="0049151D"/>
    <w:rsid w:val="004A1BBC"/>
    <w:rsid w:val="004C6CD7"/>
    <w:rsid w:val="004F3055"/>
    <w:rsid w:val="004F36EF"/>
    <w:rsid w:val="00502574"/>
    <w:rsid w:val="00525E19"/>
    <w:rsid w:val="00533E65"/>
    <w:rsid w:val="00536B6D"/>
    <w:rsid w:val="00550B47"/>
    <w:rsid w:val="005535AE"/>
    <w:rsid w:val="00553BAE"/>
    <w:rsid w:val="0055727B"/>
    <w:rsid w:val="006164D8"/>
    <w:rsid w:val="0064786F"/>
    <w:rsid w:val="00663ED9"/>
    <w:rsid w:val="00666483"/>
    <w:rsid w:val="00666A89"/>
    <w:rsid w:val="00675C79"/>
    <w:rsid w:val="006D6BC1"/>
    <w:rsid w:val="006D7B4D"/>
    <w:rsid w:val="00713A53"/>
    <w:rsid w:val="00720BF1"/>
    <w:rsid w:val="007362B8"/>
    <w:rsid w:val="00742914"/>
    <w:rsid w:val="00752793"/>
    <w:rsid w:val="0077090D"/>
    <w:rsid w:val="00787C59"/>
    <w:rsid w:val="007D23C9"/>
    <w:rsid w:val="007E08AE"/>
    <w:rsid w:val="007E35F7"/>
    <w:rsid w:val="007E73A0"/>
    <w:rsid w:val="007F1C41"/>
    <w:rsid w:val="007F6523"/>
    <w:rsid w:val="00810140"/>
    <w:rsid w:val="00822639"/>
    <w:rsid w:val="0083225F"/>
    <w:rsid w:val="0083604C"/>
    <w:rsid w:val="00843EC7"/>
    <w:rsid w:val="00846EF0"/>
    <w:rsid w:val="00857111"/>
    <w:rsid w:val="0086784B"/>
    <w:rsid w:val="00877812"/>
    <w:rsid w:val="008860AE"/>
    <w:rsid w:val="008B2C33"/>
    <w:rsid w:val="008C108C"/>
    <w:rsid w:val="008C141F"/>
    <w:rsid w:val="008C65A2"/>
    <w:rsid w:val="008D3832"/>
    <w:rsid w:val="008F11AC"/>
    <w:rsid w:val="00905E40"/>
    <w:rsid w:val="009214A3"/>
    <w:rsid w:val="0092646F"/>
    <w:rsid w:val="00933BD8"/>
    <w:rsid w:val="009359ED"/>
    <w:rsid w:val="00940B53"/>
    <w:rsid w:val="009565B0"/>
    <w:rsid w:val="0096545F"/>
    <w:rsid w:val="00966A07"/>
    <w:rsid w:val="00983373"/>
    <w:rsid w:val="00997162"/>
    <w:rsid w:val="009A5B54"/>
    <w:rsid w:val="009B144D"/>
    <w:rsid w:val="00A018D1"/>
    <w:rsid w:val="00A12627"/>
    <w:rsid w:val="00A33E9A"/>
    <w:rsid w:val="00A33F0D"/>
    <w:rsid w:val="00A3560B"/>
    <w:rsid w:val="00A5096A"/>
    <w:rsid w:val="00A75B2A"/>
    <w:rsid w:val="00A76E6E"/>
    <w:rsid w:val="00AB6155"/>
    <w:rsid w:val="00AB6C95"/>
    <w:rsid w:val="00AC2A7C"/>
    <w:rsid w:val="00B02F4D"/>
    <w:rsid w:val="00B21144"/>
    <w:rsid w:val="00B232B9"/>
    <w:rsid w:val="00B6558E"/>
    <w:rsid w:val="00B81D0E"/>
    <w:rsid w:val="00B8244A"/>
    <w:rsid w:val="00BA432E"/>
    <w:rsid w:val="00BB7A1B"/>
    <w:rsid w:val="00BC22C7"/>
    <w:rsid w:val="00BC54E7"/>
    <w:rsid w:val="00BD38DC"/>
    <w:rsid w:val="00BE115F"/>
    <w:rsid w:val="00BF26A2"/>
    <w:rsid w:val="00BF6F03"/>
    <w:rsid w:val="00C04E33"/>
    <w:rsid w:val="00C13048"/>
    <w:rsid w:val="00C50B84"/>
    <w:rsid w:val="00C5723A"/>
    <w:rsid w:val="00C61C05"/>
    <w:rsid w:val="00C63135"/>
    <w:rsid w:val="00C74077"/>
    <w:rsid w:val="00C80203"/>
    <w:rsid w:val="00C84837"/>
    <w:rsid w:val="00C85F5B"/>
    <w:rsid w:val="00CA1114"/>
    <w:rsid w:val="00CA6CBC"/>
    <w:rsid w:val="00CC18C0"/>
    <w:rsid w:val="00CE47A6"/>
    <w:rsid w:val="00D1330D"/>
    <w:rsid w:val="00D3074C"/>
    <w:rsid w:val="00D310E7"/>
    <w:rsid w:val="00D5283F"/>
    <w:rsid w:val="00D533A1"/>
    <w:rsid w:val="00DA3607"/>
    <w:rsid w:val="00DB0082"/>
    <w:rsid w:val="00DC0BE8"/>
    <w:rsid w:val="00DC0E3C"/>
    <w:rsid w:val="00DC3DB0"/>
    <w:rsid w:val="00DD3A32"/>
    <w:rsid w:val="00DD4D14"/>
    <w:rsid w:val="00E13D55"/>
    <w:rsid w:val="00E20163"/>
    <w:rsid w:val="00E2069C"/>
    <w:rsid w:val="00E21014"/>
    <w:rsid w:val="00E21958"/>
    <w:rsid w:val="00E21DB4"/>
    <w:rsid w:val="00E41802"/>
    <w:rsid w:val="00E55077"/>
    <w:rsid w:val="00E83DEE"/>
    <w:rsid w:val="00EC0608"/>
    <w:rsid w:val="00EC57AD"/>
    <w:rsid w:val="00EE7DFC"/>
    <w:rsid w:val="00F04586"/>
    <w:rsid w:val="00F46D5A"/>
    <w:rsid w:val="00F504C6"/>
    <w:rsid w:val="00F50766"/>
    <w:rsid w:val="00F95EC2"/>
    <w:rsid w:val="00FB5701"/>
    <w:rsid w:val="00FD242F"/>
    <w:rsid w:val="00FD4B2E"/>
    <w:rsid w:val="00FD5407"/>
    <w:rsid w:val="033DC5AA"/>
    <w:rsid w:val="05F73707"/>
    <w:rsid w:val="0AEE1242"/>
    <w:rsid w:val="0D091846"/>
    <w:rsid w:val="0E066484"/>
    <w:rsid w:val="0F265C8F"/>
    <w:rsid w:val="17BD20DB"/>
    <w:rsid w:val="1C45574B"/>
    <w:rsid w:val="1DD085CE"/>
    <w:rsid w:val="2083B0AC"/>
    <w:rsid w:val="25171123"/>
    <w:rsid w:val="2596EF43"/>
    <w:rsid w:val="26071CC3"/>
    <w:rsid w:val="27E74C9B"/>
    <w:rsid w:val="34D40177"/>
    <w:rsid w:val="39AB366D"/>
    <w:rsid w:val="42CF32CC"/>
    <w:rsid w:val="43C05DF7"/>
    <w:rsid w:val="4C9AB950"/>
    <w:rsid w:val="50D46284"/>
    <w:rsid w:val="512E8C88"/>
    <w:rsid w:val="527032E5"/>
    <w:rsid w:val="557A8622"/>
    <w:rsid w:val="57BAC2B7"/>
    <w:rsid w:val="6C3199AB"/>
    <w:rsid w:val="6E78CF27"/>
    <w:rsid w:val="719B30DB"/>
    <w:rsid w:val="722D5327"/>
    <w:rsid w:val="7465DA98"/>
    <w:rsid w:val="78550580"/>
    <w:rsid w:val="7E20983A"/>
    <w:rsid w:val="7EA2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92AF6"/>
  <w15:docId w15:val="{AD8DC7C7-AC02-4B42-A304-216B8B2B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4C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909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3D7"/>
    <w:pPr>
      <w:keepNext/>
      <w:keepLines/>
      <w:spacing w:before="40" w:after="120"/>
      <w:jc w:val="both"/>
      <w:outlineLvl w:val="1"/>
    </w:pPr>
    <w:rPr>
      <w:rFonts w:eastAsiaTheme="majorEastAsia" w:cstheme="majorBidi"/>
      <w:b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832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04C6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7909"/>
    <w:pPr>
      <w:spacing w:after="0" w:line="240" w:lineRule="auto"/>
      <w:jc w:val="both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0D63D7"/>
    <w:rPr>
      <w:rFonts w:ascii="Arial" w:eastAsiaTheme="majorEastAsia" w:hAnsi="Arial" w:cstheme="majorBidi"/>
      <w:b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D3832"/>
    <w:rPr>
      <w:rFonts w:ascii="Arial" w:eastAsiaTheme="majorEastAsia" w:hAnsi="Arial" w:cstheme="majorBid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7909"/>
    <w:rPr>
      <w:rFonts w:ascii="Arial" w:eastAsiaTheme="majorEastAsia" w:hAnsi="Arial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504C6"/>
    <w:rPr>
      <w:rFonts w:ascii="Arial" w:eastAsiaTheme="majorEastAsia" w:hAnsi="Arial" w:cstheme="majorBidi"/>
      <w:b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480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A4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80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A4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6545F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7162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9716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7162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97162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52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11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C18C0"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75B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703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3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28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27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7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21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65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1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31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0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1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6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2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92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2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10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60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2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0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6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9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5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8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8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5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66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1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45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8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22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1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0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17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4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9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80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1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7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9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7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1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6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76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68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40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5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18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6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2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8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1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63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6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6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2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4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26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1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7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3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40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3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5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9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66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8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1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0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05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0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1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4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7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95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5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33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8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4beddf-4eb9-4120-a0d9-57b1e45fd5ed">
      <Terms xmlns="http://schemas.microsoft.com/office/infopath/2007/PartnerControls"/>
    </lcf76f155ced4ddcb4097134ff3c332f>
    <TaxCatchAll xmlns="f4d18122-eaa1-4c7e-8903-d1e0c9a66a6a" xsi:nil="true"/>
    <MigrationWizIdPermissions xmlns="ca4beddf-4eb9-4120-a0d9-57b1e45fd5ed" xsi:nil="true"/>
    <MigrationWizIdVersion xmlns="ca4beddf-4eb9-4120-a0d9-57b1e45fd5ed">f2e8793e-7049-413d-af2f-0b4fdf6a59dd-638556947960000000</MigrationWizIdVersion>
    <MigrationWizId xmlns="ca4beddf-4eb9-4120-a0d9-57b1e45fd5ed">f2e8793e-7049-413d-af2f-0b4fdf6a59dd</MigrationWizId>
    <lcf76f155ced4ddcb4097134ff3c332f0 xmlns="ca4beddf-4eb9-4120-a0d9-57b1e45fd5e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635D0FF886547A37CFE1DEA53A63F" ma:contentTypeVersion="17" ma:contentTypeDescription="Create a new document." ma:contentTypeScope="" ma:versionID="53012f0f32839ae3c201859c91ccabca">
  <xsd:schema xmlns:xsd="http://www.w3.org/2001/XMLSchema" xmlns:xs="http://www.w3.org/2001/XMLSchema" xmlns:p="http://schemas.microsoft.com/office/2006/metadata/properties" xmlns:ns2="ca4beddf-4eb9-4120-a0d9-57b1e45fd5ed" xmlns:ns3="f4d18122-eaa1-4c7e-8903-d1e0c9a66a6a" targetNamespace="http://schemas.microsoft.com/office/2006/metadata/properties" ma:root="true" ma:fieldsID="01bbb8d1c0fd4f205e78ad7e8a0bfcc7" ns2:_="" ns3:_="">
    <xsd:import namespace="ca4beddf-4eb9-4120-a0d9-57b1e45fd5ed"/>
    <xsd:import namespace="f4d18122-eaa1-4c7e-8903-d1e0c9a66a6a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beddf-4eb9-4120-a0d9-57b1e45fd5e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820fb56-a81a-423d-902e-a779af64c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8122-eaa1-4c7e-8903-d1e0c9a66a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b596641-d3d8-44d7-8dc0-ba1699ca9e4b}" ma:internalName="TaxCatchAll" ma:showField="CatchAllData" ma:web="f4d18122-eaa1-4c7e-8903-d1e0c9a66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EFD35C-032E-4AE0-9DD6-B359CE9F0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6CCDB8-95D9-4CC0-9F70-B5CADF8EFE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B2E9F4-E659-46E1-8732-7DD3A6E75817}">
  <ds:schemaRefs>
    <ds:schemaRef ds:uri="http://schemas.microsoft.com/office/2006/metadata/properties"/>
    <ds:schemaRef ds:uri="http://schemas.microsoft.com/office/infopath/2007/PartnerControls"/>
    <ds:schemaRef ds:uri="a1cbbd71-76e6-4143-8eaa-1fa8cf0f0827"/>
    <ds:schemaRef ds:uri="2923b7b3-f35a-427c-99cf-695557634918"/>
    <ds:schemaRef ds:uri="ca4beddf-4eb9-4120-a0d9-57b1e45fd5ed"/>
    <ds:schemaRef ds:uri="f4d18122-eaa1-4c7e-8903-d1e0c9a66a6a"/>
  </ds:schemaRefs>
</ds:datastoreItem>
</file>

<file path=customXml/itemProps4.xml><?xml version="1.0" encoding="utf-8"?>
<ds:datastoreItem xmlns:ds="http://schemas.openxmlformats.org/officeDocument/2006/customXml" ds:itemID="{0C5F10F6-FFE3-436A-B450-4172663B8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beddf-4eb9-4120-a0d9-57b1e45fd5ed"/>
    <ds:schemaRef ds:uri="f4d18122-eaa1-4c7e-8903-d1e0c9a66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8c35852-7f41-448b-a8a1-cc11796cead8}" enabled="0" method="" siteId="{f8c35852-7f41-448b-a8a1-cc11796cea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Links>
    <vt:vector size="6" baseType="variant">
      <vt:variant>
        <vt:i4>3735564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bristoldioce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Van Lyden</dc:creator>
  <cp:keywords/>
  <cp:lastModifiedBy>Georgina Ross</cp:lastModifiedBy>
  <cp:revision>28</cp:revision>
  <cp:lastPrinted>2023-06-29T08:57:00Z</cp:lastPrinted>
  <dcterms:created xsi:type="dcterms:W3CDTF">2023-09-22T10:20:00Z</dcterms:created>
  <dcterms:modified xsi:type="dcterms:W3CDTF">2025-07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635D0FF886547A37CFE1DEA53A63F</vt:lpwstr>
  </property>
  <property fmtid="{D5CDD505-2E9C-101B-9397-08002B2CF9AE}" pid="3" name="Order">
    <vt:r8>1378600</vt:r8>
  </property>
  <property fmtid="{D5CDD505-2E9C-101B-9397-08002B2CF9AE}" pid="4" name="MediaServiceImageTags">
    <vt:lpwstr/>
  </property>
</Properties>
</file>